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B2" w:rsidRPr="009A03B2" w:rsidRDefault="009A03B2" w:rsidP="00220B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B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A03B2" w:rsidRPr="009A03B2" w:rsidRDefault="009A03B2" w:rsidP="009A03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B2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F554D6">
        <w:rPr>
          <w:rFonts w:ascii="Times New Roman" w:hAnsi="Times New Roman" w:cs="Times New Roman"/>
          <w:b/>
          <w:sz w:val="28"/>
          <w:szCs w:val="28"/>
        </w:rPr>
        <w:t>г</w:t>
      </w:r>
      <w:r w:rsidR="00864B1C">
        <w:rPr>
          <w:rFonts w:ascii="Times New Roman" w:hAnsi="Times New Roman" w:cs="Times New Roman"/>
          <w:b/>
          <w:sz w:val="28"/>
          <w:szCs w:val="28"/>
        </w:rPr>
        <w:t>еографии</w:t>
      </w:r>
      <w:r w:rsidRPr="009A03B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64B1C">
        <w:rPr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  <w:r w:rsidRPr="009A03B2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7F30F4" w:rsidRDefault="007F30F4" w:rsidP="00464B03">
      <w:pPr>
        <w:ind w:left="-1134"/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850"/>
        <w:gridCol w:w="1844"/>
        <w:gridCol w:w="850"/>
        <w:gridCol w:w="851"/>
        <w:gridCol w:w="1417"/>
        <w:gridCol w:w="142"/>
        <w:gridCol w:w="1843"/>
        <w:gridCol w:w="142"/>
        <w:gridCol w:w="141"/>
        <w:gridCol w:w="1276"/>
        <w:gridCol w:w="142"/>
        <w:gridCol w:w="1559"/>
      </w:tblGrid>
      <w:tr w:rsidR="000A1750" w:rsidTr="00206964">
        <w:tc>
          <w:tcPr>
            <w:tcW w:w="850" w:type="dxa"/>
            <w:vMerge w:val="restart"/>
          </w:tcPr>
          <w:p w:rsidR="00811A4F" w:rsidRPr="000A1750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750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  <w:p w:rsidR="00811A4F" w:rsidRPr="000A1750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750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1844" w:type="dxa"/>
            <w:vMerge w:val="restart"/>
          </w:tcPr>
          <w:p w:rsidR="00811A4F" w:rsidRPr="000A1750" w:rsidRDefault="00811A4F" w:rsidP="000A17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0">
              <w:rPr>
                <w:rFonts w:ascii="Times New Roman" w:hAnsi="Times New Roman" w:cs="Times New Roman"/>
                <w:sz w:val="24"/>
                <w:szCs w:val="24"/>
              </w:rPr>
              <w:t>Тема урока (раздел)</w:t>
            </w:r>
          </w:p>
        </w:tc>
        <w:tc>
          <w:tcPr>
            <w:tcW w:w="1701" w:type="dxa"/>
            <w:gridSpan w:val="2"/>
          </w:tcPr>
          <w:p w:rsidR="00811A4F" w:rsidRPr="000A1750" w:rsidRDefault="00811A4F" w:rsidP="000A17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:rsidR="00811A4F" w:rsidRPr="004A6BCF" w:rsidRDefault="00811A4F" w:rsidP="000A1750">
            <w:pPr>
              <w:contextualSpacing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 xml:space="preserve">Примечание </w:t>
            </w:r>
          </w:p>
        </w:tc>
        <w:tc>
          <w:tcPr>
            <w:tcW w:w="2268" w:type="dxa"/>
            <w:gridSpan w:val="4"/>
            <w:vMerge w:val="restart"/>
          </w:tcPr>
          <w:p w:rsidR="00811A4F" w:rsidRPr="000A1750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75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vMerge w:val="restart"/>
          </w:tcPr>
          <w:p w:rsidR="00811A4F" w:rsidRPr="004A6BCF" w:rsidRDefault="00811A4F" w:rsidP="000A17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701" w:type="dxa"/>
            <w:gridSpan w:val="2"/>
            <w:vMerge w:val="restart"/>
          </w:tcPr>
          <w:p w:rsidR="00811A4F" w:rsidRPr="000A1750" w:rsidRDefault="00811A4F" w:rsidP="000A17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1750">
              <w:rPr>
                <w:rFonts w:ascii="Times New Roman" w:hAnsi="Times New Roman" w:cs="Times New Roman"/>
              </w:rPr>
              <w:t xml:space="preserve">Отметка об использование </w:t>
            </w:r>
            <w:proofErr w:type="spellStart"/>
            <w:r w:rsidRPr="000A1750">
              <w:rPr>
                <w:rFonts w:ascii="Times New Roman" w:hAnsi="Times New Roman" w:cs="Times New Roman"/>
              </w:rPr>
              <w:t>ЦОРов</w:t>
            </w:r>
            <w:proofErr w:type="spellEnd"/>
            <w:r w:rsidRPr="000A1750">
              <w:rPr>
                <w:rFonts w:ascii="Times New Roman" w:hAnsi="Times New Roman" w:cs="Times New Roman"/>
              </w:rPr>
              <w:t>, ИД, презентаций</w:t>
            </w:r>
          </w:p>
        </w:tc>
      </w:tr>
      <w:tr w:rsidR="000A1750" w:rsidTr="00206964">
        <w:tc>
          <w:tcPr>
            <w:tcW w:w="850" w:type="dxa"/>
            <w:vMerge/>
          </w:tcPr>
          <w:p w:rsidR="00811A4F" w:rsidRPr="000A1750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11A4F" w:rsidRPr="000A1750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1A4F" w:rsidRPr="000A1750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75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811A4F" w:rsidRPr="000A1750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750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17" w:type="dxa"/>
            <w:vMerge/>
          </w:tcPr>
          <w:p w:rsidR="00811A4F" w:rsidRPr="000A1750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811A4F" w:rsidRPr="000A1750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A4F" w:rsidRPr="000A1750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11A4F" w:rsidRPr="000A1750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F" w:rsidTr="00206964">
        <w:tc>
          <w:tcPr>
            <w:tcW w:w="850" w:type="dxa"/>
          </w:tcPr>
          <w:p w:rsidR="004A6BCF" w:rsidRPr="00804557" w:rsidRDefault="004A6BC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A6BCF" w:rsidRPr="00804557" w:rsidRDefault="004A6BCF" w:rsidP="004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Экономическая и социальная география мира. </w:t>
            </w:r>
          </w:p>
          <w:p w:rsidR="004A6BCF" w:rsidRPr="00804557" w:rsidRDefault="004A6BC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CF" w:rsidRPr="00804557" w:rsidRDefault="004A6BC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CF" w:rsidRPr="00804557" w:rsidRDefault="004A6BC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BCF" w:rsidRPr="00804557" w:rsidRDefault="004A6BC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4A6BCF" w:rsidRPr="00804557" w:rsidRDefault="00804557" w:rsidP="004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Зна</w:t>
            </w:r>
            <w:r w:rsidR="004A6BCF" w:rsidRPr="00804557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ь</w:t>
            </w:r>
            <w:r w:rsidR="004A6BCF" w:rsidRPr="00804557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и понимат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ь</w:t>
            </w:r>
          </w:p>
          <w:p w:rsidR="004A6BCF" w:rsidRPr="00804557" w:rsidRDefault="004A6BCF" w:rsidP="004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сновные географи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ческие понятия и термины; традици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онные и новые ме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тоды географиче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 xml:space="preserve">ских исследований. </w:t>
            </w:r>
            <w:r w:rsidR="00804557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меть</w:t>
            </w:r>
            <w:r w:rsidRPr="00804557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определять 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 </w:t>
            </w:r>
            <w:r w:rsidRPr="00804557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сравнивать 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 разным источникам информации гео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графические тен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 xml:space="preserve">денции развития </w:t>
            </w:r>
            <w:proofErr w:type="gramStart"/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родных</w:t>
            </w:r>
            <w:proofErr w:type="gramEnd"/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соци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ально-</w:t>
            </w:r>
          </w:p>
          <w:p w:rsidR="004A6BCF" w:rsidRPr="00804557" w:rsidRDefault="004A6BCF" w:rsidP="004A6B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экономических объ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ектов, процессов и явлений</w:t>
            </w:r>
          </w:p>
        </w:tc>
        <w:tc>
          <w:tcPr>
            <w:tcW w:w="1276" w:type="dxa"/>
          </w:tcPr>
          <w:p w:rsidR="004A6BCF" w:rsidRPr="00804557" w:rsidRDefault="004A6BC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A6BCF" w:rsidRPr="00804557" w:rsidRDefault="004A6BC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20BA6" w:rsidTr="00C337D8">
        <w:tc>
          <w:tcPr>
            <w:tcW w:w="11057" w:type="dxa"/>
            <w:gridSpan w:val="12"/>
          </w:tcPr>
          <w:p w:rsidR="00220BA6" w:rsidRPr="00804557" w:rsidRDefault="004A6BCF" w:rsidP="004A6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220BA6"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мира</w:t>
            </w:r>
            <w:r w:rsidR="00220BA6"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3A17"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A6"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часов) </w:t>
            </w:r>
          </w:p>
          <w:p w:rsidR="00845A30" w:rsidRPr="00804557" w:rsidRDefault="00845A30" w:rsidP="0084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Тема «Современная политическая карта мира»  (4 ч.)</w:t>
            </w:r>
          </w:p>
        </w:tc>
      </w:tr>
      <w:tr w:rsidR="000A1750" w:rsidTr="00FD1748">
        <w:tc>
          <w:tcPr>
            <w:tcW w:w="850" w:type="dxa"/>
          </w:tcPr>
          <w:p w:rsidR="00811A4F" w:rsidRPr="00804557" w:rsidRDefault="00845A30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45A30" w:rsidRPr="00804557" w:rsidRDefault="00845A30" w:rsidP="0084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Многообразие стран  современного мира.</w:t>
            </w:r>
          </w:p>
          <w:p w:rsidR="00811A4F" w:rsidRPr="00804557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1A4F" w:rsidRPr="00804557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A4F" w:rsidRPr="00804557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A4F" w:rsidRPr="00804557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11A4F" w:rsidRPr="00804557" w:rsidRDefault="0068459B" w:rsidP="001A59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классификацию стран, приводить примеры крупнейших стран по размерам территории, численности населения, особенностям </w:t>
            </w:r>
            <w:proofErr w:type="spellStart"/>
            <w:proofErr w:type="gram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географи-ческого</w:t>
            </w:r>
            <w:proofErr w:type="spellEnd"/>
            <w:proofErr w:type="gram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.</w:t>
            </w:r>
          </w:p>
        </w:tc>
        <w:tc>
          <w:tcPr>
            <w:tcW w:w="1417" w:type="dxa"/>
            <w:gridSpan w:val="2"/>
          </w:tcPr>
          <w:p w:rsidR="00811A4F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р. </w:t>
            </w:r>
            <w:r w:rsidR="0068459B"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ение </w:t>
            </w:r>
            <w:proofErr w:type="gramStart"/>
            <w:r w:rsidR="0068459B"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="0068459B"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/к стран различных типов</w:t>
            </w:r>
          </w:p>
        </w:tc>
        <w:tc>
          <w:tcPr>
            <w:tcW w:w="1701" w:type="dxa"/>
            <w:gridSpan w:val="2"/>
          </w:tcPr>
          <w:p w:rsidR="00811A4F" w:rsidRPr="00804557" w:rsidRDefault="00F716D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0A1750" w:rsidTr="00FD1748">
        <w:tc>
          <w:tcPr>
            <w:tcW w:w="850" w:type="dxa"/>
          </w:tcPr>
          <w:p w:rsidR="00811A4F" w:rsidRPr="00804557" w:rsidRDefault="00845A30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811A4F" w:rsidRPr="00804557" w:rsidRDefault="00845A30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и политическая карта мира</w:t>
            </w:r>
          </w:p>
        </w:tc>
        <w:tc>
          <w:tcPr>
            <w:tcW w:w="850" w:type="dxa"/>
          </w:tcPr>
          <w:p w:rsidR="00811A4F" w:rsidRPr="00804557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A4F" w:rsidRPr="00804557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A4F" w:rsidRPr="00804557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8459B" w:rsidRPr="00804557" w:rsidRDefault="0068459B" w:rsidP="006845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04557">
              <w:rPr>
                <w:rFonts w:ascii="Times New Roman" w:hAnsi="Times New Roman"/>
                <w:sz w:val="24"/>
                <w:szCs w:val="24"/>
              </w:rPr>
              <w:t xml:space="preserve">знать типологию стран, приводить примеры стран </w:t>
            </w:r>
          </w:p>
          <w:p w:rsidR="00811A4F" w:rsidRPr="00804557" w:rsidRDefault="0068459B" w:rsidP="006845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уметь  показывать на </w:t>
            </w:r>
            <w:proofErr w:type="spell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proofErr w:type="spell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ать на контурной карте страны мира.</w:t>
            </w:r>
          </w:p>
        </w:tc>
        <w:tc>
          <w:tcPr>
            <w:tcW w:w="1417" w:type="dxa"/>
            <w:gridSpan w:val="2"/>
          </w:tcPr>
          <w:p w:rsidR="00811A4F" w:rsidRPr="00804557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A4F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607B1" w:rsidTr="00FD1748">
        <w:tc>
          <w:tcPr>
            <w:tcW w:w="850" w:type="dxa"/>
          </w:tcPr>
          <w:p w:rsidR="007607B1" w:rsidRPr="00804557" w:rsidRDefault="00845A30" w:rsidP="00220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607B1" w:rsidRPr="00804557" w:rsidRDefault="00845A30" w:rsidP="00702D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й стран мира.</w:t>
            </w:r>
          </w:p>
        </w:tc>
        <w:tc>
          <w:tcPr>
            <w:tcW w:w="850" w:type="dxa"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</w:tcPr>
          <w:p w:rsidR="0068459B" w:rsidRPr="00804557" w:rsidRDefault="0068459B" w:rsidP="0068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и понимают</w:t>
            </w:r>
          </w:p>
          <w:p w:rsidR="0068459B" w:rsidRPr="00804557" w:rsidRDefault="0068459B" w:rsidP="0068459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ео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ческие по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ятия и термины.</w:t>
            </w:r>
          </w:p>
          <w:p w:rsidR="0068459B" w:rsidRPr="00804557" w:rsidRDefault="0068459B" w:rsidP="00684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ют отбирать необходимую информацию из текста учебника, 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межных науках (в</w:t>
            </w:r>
            <w:r w:rsidRPr="00804557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ах и атласах по истории и обществознанию).</w:t>
            </w:r>
          </w:p>
          <w:p w:rsidR="007607B1" w:rsidRPr="00804557" w:rsidRDefault="0068459B" w:rsidP="00684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ют разнообразные источники информации для составления классификационной таблицы</w:t>
            </w:r>
          </w:p>
        </w:tc>
        <w:tc>
          <w:tcPr>
            <w:tcW w:w="1417" w:type="dxa"/>
            <w:gridSpan w:val="2"/>
          </w:tcPr>
          <w:p w:rsidR="007607B1" w:rsidRPr="00804557" w:rsidRDefault="00804557" w:rsidP="008C75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р. </w:t>
            </w:r>
            <w:r w:rsidR="008C75B6" w:rsidRPr="0080455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Государст</w:t>
            </w:r>
            <w:r w:rsidR="008C75B6" w:rsidRPr="00804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й строй и АТУ стран мира»</w:t>
            </w:r>
          </w:p>
        </w:tc>
        <w:tc>
          <w:tcPr>
            <w:tcW w:w="1701" w:type="dxa"/>
            <w:gridSpan w:val="2"/>
            <w:vMerge w:val="restart"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7607B1" w:rsidTr="00FD1748">
        <w:tc>
          <w:tcPr>
            <w:tcW w:w="850" w:type="dxa"/>
          </w:tcPr>
          <w:p w:rsidR="007607B1" w:rsidRPr="00804557" w:rsidRDefault="00845A30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</w:tcPr>
          <w:p w:rsidR="00845A30" w:rsidRPr="00804557" w:rsidRDefault="00845A30" w:rsidP="0084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география. </w:t>
            </w:r>
          </w:p>
          <w:p w:rsidR="007607B1" w:rsidRPr="00804557" w:rsidRDefault="007607B1" w:rsidP="00220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607B1" w:rsidRPr="00804557" w:rsidRDefault="008C75B6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4557">
              <w:rPr>
                <w:rFonts w:ascii="Times New Roman" w:hAnsi="Times New Roman" w:cs="Times New Roman"/>
                <w:sz w:val="24"/>
                <w:szCs w:val="24"/>
              </w:rPr>
              <w:t xml:space="preserve">.р. </w:t>
            </w: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Характеристика  политико-географического положения страны</w:t>
            </w:r>
          </w:p>
        </w:tc>
        <w:tc>
          <w:tcPr>
            <w:tcW w:w="1701" w:type="dxa"/>
            <w:gridSpan w:val="2"/>
            <w:vMerge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30" w:rsidTr="00B05EF9">
        <w:tc>
          <w:tcPr>
            <w:tcW w:w="11057" w:type="dxa"/>
            <w:gridSpan w:val="12"/>
          </w:tcPr>
          <w:p w:rsidR="00845A30" w:rsidRPr="00804557" w:rsidRDefault="00845A30" w:rsidP="0084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Тема «География  мировых природных ресурсов (</w:t>
            </w:r>
            <w:proofErr w:type="spell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  <w:proofErr w:type="spell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A1750" w:rsidTr="00FD1748">
        <w:tc>
          <w:tcPr>
            <w:tcW w:w="850" w:type="dxa"/>
          </w:tcPr>
          <w:p w:rsidR="00811A4F" w:rsidRPr="00804557" w:rsidRDefault="008C75B6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8C75B6" w:rsidRPr="00804557" w:rsidRDefault="008C75B6" w:rsidP="008C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Взаимодействие общества и природы.</w:t>
            </w:r>
          </w:p>
          <w:p w:rsidR="00811A4F" w:rsidRPr="00804557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1A4F" w:rsidRPr="00804557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A4F" w:rsidRPr="00804557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A4F" w:rsidRPr="00804557" w:rsidRDefault="00811A4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06964" w:rsidRPr="00804557" w:rsidRDefault="00206964" w:rsidP="0020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нать/понимать виды природных ресурсов</w:t>
            </w:r>
          </w:p>
          <w:p w:rsidR="00811A4F" w:rsidRPr="00804557" w:rsidRDefault="00206964" w:rsidP="00206964">
            <w:pPr>
              <w:autoSpaceDN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ценивать и объяснять,  степень природных, антропогенных изменений отдельных территорий;</w:t>
            </w:r>
          </w:p>
        </w:tc>
        <w:tc>
          <w:tcPr>
            <w:tcW w:w="1417" w:type="dxa"/>
            <w:gridSpan w:val="2"/>
          </w:tcPr>
          <w:p w:rsidR="00811A4F" w:rsidRPr="00804557" w:rsidRDefault="00811A4F" w:rsidP="0020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A4F" w:rsidRPr="00804557" w:rsidRDefault="0020696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B3A17" w:rsidTr="00FD1748">
        <w:tc>
          <w:tcPr>
            <w:tcW w:w="850" w:type="dxa"/>
          </w:tcPr>
          <w:p w:rsidR="00BB3A17" w:rsidRPr="00804557" w:rsidRDefault="00702DCD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206964" w:rsidRPr="00804557" w:rsidRDefault="00206964" w:rsidP="0020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ценка мировых природных ресурсов.</w:t>
            </w:r>
          </w:p>
          <w:p w:rsidR="00BB3A17" w:rsidRPr="00804557" w:rsidRDefault="00206964" w:rsidP="00206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Минеральные, земельные, водные и биологические  ресурсы.</w:t>
            </w:r>
            <w:r w:rsidR="00BB3A17"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F5929" w:rsidRPr="00804557" w:rsidRDefault="007F592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B3A17" w:rsidRPr="00804557" w:rsidRDefault="00206964" w:rsidP="00DC4F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</w:t>
            </w: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ают и объясняют </w:t>
            </w:r>
            <w:proofErr w:type="spellStart"/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есурсообеспеченность</w:t>
            </w:r>
            <w:proofErr w:type="spellEnd"/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отдельных стран и регионов мира по таблицам и картам</w:t>
            </w:r>
          </w:p>
        </w:tc>
        <w:tc>
          <w:tcPr>
            <w:tcW w:w="1417" w:type="dxa"/>
            <w:gridSpan w:val="2"/>
          </w:tcPr>
          <w:p w:rsidR="00BB3A1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="00206964"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="00206964" w:rsidRPr="00804557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="00206964"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 отдельных стран или регионов мира.</w:t>
            </w:r>
          </w:p>
        </w:tc>
        <w:tc>
          <w:tcPr>
            <w:tcW w:w="1701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17" w:rsidTr="00FD1748">
        <w:tc>
          <w:tcPr>
            <w:tcW w:w="850" w:type="dxa"/>
          </w:tcPr>
          <w:p w:rsidR="00BB3A17" w:rsidRPr="00804557" w:rsidRDefault="00702DCD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BB3A17" w:rsidRPr="00804557" w:rsidRDefault="00AF7BAB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агрязнение и охрана окружающей среды.</w:t>
            </w:r>
          </w:p>
        </w:tc>
        <w:tc>
          <w:tcPr>
            <w:tcW w:w="850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B3A17" w:rsidRPr="00804557" w:rsidRDefault="00AF7BAB" w:rsidP="00AF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уметь  анализировать  карты природопользования с целью выявления районов острых </w:t>
            </w:r>
            <w:proofErr w:type="spell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</w:t>
            </w:r>
          </w:p>
        </w:tc>
        <w:tc>
          <w:tcPr>
            <w:tcW w:w="1417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3A17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B3A17" w:rsidTr="00FD1748">
        <w:tc>
          <w:tcPr>
            <w:tcW w:w="850" w:type="dxa"/>
          </w:tcPr>
          <w:p w:rsidR="00BB3A17" w:rsidRPr="00804557" w:rsidRDefault="001430A8" w:rsidP="001430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AF7BAB" w:rsidRPr="00804557" w:rsidRDefault="00AF7BAB" w:rsidP="00AF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 </w:t>
            </w:r>
            <w:proofErr w:type="spell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и геоэкология</w:t>
            </w:r>
            <w:proofErr w:type="gram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B3A17" w:rsidRPr="00804557" w:rsidRDefault="00AF7BAB" w:rsidP="00AF7B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FD1748" w:rsidRPr="00804557" w:rsidRDefault="00FD1748" w:rsidP="00FD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и понимают</w:t>
            </w:r>
          </w:p>
          <w:p w:rsidR="00FD1748" w:rsidRPr="00804557" w:rsidRDefault="00FD1748" w:rsidP="00FD174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ео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ческие по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ия и термины.</w:t>
            </w:r>
          </w:p>
          <w:p w:rsidR="00BB3A17" w:rsidRPr="00804557" w:rsidRDefault="00FD1748" w:rsidP="00FD17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арактеризуют различные виды природопользования на основе текста, картографических и статистических материалов</w:t>
            </w:r>
          </w:p>
        </w:tc>
        <w:tc>
          <w:tcPr>
            <w:tcW w:w="1417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3A17" w:rsidRPr="00804557" w:rsidRDefault="00F716D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D1748" w:rsidTr="00FD1748">
        <w:tc>
          <w:tcPr>
            <w:tcW w:w="850" w:type="dxa"/>
          </w:tcPr>
          <w:p w:rsidR="00FD1748" w:rsidRPr="00804557" w:rsidRDefault="00FD1748" w:rsidP="001430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FD1748" w:rsidRPr="00804557" w:rsidRDefault="00FD1748" w:rsidP="00FD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еография мировых природных ресурсов»</w:t>
            </w:r>
          </w:p>
        </w:tc>
        <w:tc>
          <w:tcPr>
            <w:tcW w:w="850" w:type="dxa"/>
          </w:tcPr>
          <w:p w:rsidR="00FD1748" w:rsidRPr="00804557" w:rsidRDefault="00FD1748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1748" w:rsidRPr="00804557" w:rsidRDefault="00FD1748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748" w:rsidRPr="00804557" w:rsidRDefault="00FD1748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FD1748" w:rsidRPr="00804557" w:rsidRDefault="00FD1748" w:rsidP="00FD1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ют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риме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е </w:t>
            </w:r>
            <w:proofErr w:type="spellStart"/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информации</w:t>
            </w:r>
            <w:proofErr w:type="spellEnd"/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карты, СМИ, ресурсы Интернета</w:t>
            </w:r>
          </w:p>
        </w:tc>
        <w:tc>
          <w:tcPr>
            <w:tcW w:w="1417" w:type="dxa"/>
            <w:gridSpan w:val="2"/>
          </w:tcPr>
          <w:p w:rsidR="00FD1748" w:rsidRPr="00804557" w:rsidRDefault="00FD1748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gridSpan w:val="2"/>
          </w:tcPr>
          <w:p w:rsidR="00FD1748" w:rsidRPr="00804557" w:rsidRDefault="00FD1748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17" w:rsidTr="00C337D8">
        <w:tc>
          <w:tcPr>
            <w:tcW w:w="11057" w:type="dxa"/>
            <w:gridSpan w:val="12"/>
          </w:tcPr>
          <w:p w:rsidR="00BB3A17" w:rsidRPr="00804557" w:rsidRDefault="00CA5C97" w:rsidP="00CA5C9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Тема «География населения мира»</w:t>
            </w:r>
            <w:r w:rsidR="00C50995"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50995" w:rsidRPr="00804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3A17" w:rsidTr="00CA5C97">
        <w:tc>
          <w:tcPr>
            <w:tcW w:w="850" w:type="dxa"/>
          </w:tcPr>
          <w:p w:rsidR="00BB3A17" w:rsidRPr="00804557" w:rsidRDefault="00CA5C9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BB3A17" w:rsidRPr="00804557" w:rsidRDefault="00CA5C9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Численность  и воспроизводство населения.</w:t>
            </w:r>
          </w:p>
        </w:tc>
        <w:tc>
          <w:tcPr>
            <w:tcW w:w="850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A5C97" w:rsidRPr="00804557" w:rsidRDefault="00CA5C97" w:rsidP="00CA5C97">
            <w:pPr>
              <w:autoSpaceDN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нать/понимать численность и динамику населения мира, отдельных регионов и стран; демографическую ситуацию, различия в уровне и качестве жизни населения.</w:t>
            </w:r>
          </w:p>
          <w:p w:rsidR="00BB3A17" w:rsidRPr="00804557" w:rsidRDefault="00CA5C97" w:rsidP="00CA5C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ценка основных показателей уровня и качества жизни населения.</w:t>
            </w:r>
          </w:p>
        </w:tc>
        <w:tc>
          <w:tcPr>
            <w:tcW w:w="1417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3A17" w:rsidRPr="00804557" w:rsidRDefault="00F716D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B3A17" w:rsidTr="00CA5C97">
        <w:tc>
          <w:tcPr>
            <w:tcW w:w="850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C97" w:rsidRPr="00804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A5C97" w:rsidRPr="00804557" w:rsidRDefault="00CA5C97" w:rsidP="00CA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став (структура</w:t>
            </w:r>
            <w:proofErr w:type="gram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 </w:t>
            </w:r>
          </w:p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477F3" w:rsidRPr="00804557" w:rsidRDefault="000477F3" w:rsidP="000477F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ногеографическую специфику населе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мира, отдельных регионов и стран. О</w:t>
            </w: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еляют и сравнивают 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полового и возрастного, этнического и лингвистического состава населения в разных регионах мира. </w:t>
            </w:r>
          </w:p>
          <w:p w:rsidR="00BB3A17" w:rsidRPr="00804557" w:rsidRDefault="00BB3A17" w:rsidP="002265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3A17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B3A17" w:rsidTr="00CA5C97">
        <w:tc>
          <w:tcPr>
            <w:tcW w:w="850" w:type="dxa"/>
          </w:tcPr>
          <w:p w:rsidR="00BB3A17" w:rsidRPr="00804557" w:rsidRDefault="000A3ED8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7F3" w:rsidRPr="00804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BB3A17" w:rsidRPr="00804557" w:rsidRDefault="000477F3" w:rsidP="00B93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Размещение и миграция населения.</w:t>
            </w:r>
          </w:p>
        </w:tc>
        <w:tc>
          <w:tcPr>
            <w:tcW w:w="850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B3A17" w:rsidRPr="00804557" w:rsidRDefault="00FB6EBC" w:rsidP="002265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нать/понимать основные направления миграций;</w:t>
            </w:r>
          </w:p>
        </w:tc>
        <w:tc>
          <w:tcPr>
            <w:tcW w:w="1417" w:type="dxa"/>
            <w:gridSpan w:val="2"/>
          </w:tcPr>
          <w:p w:rsidR="00BB3A17" w:rsidRPr="00804557" w:rsidRDefault="00FB6EBC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4557">
              <w:rPr>
                <w:rFonts w:ascii="Times New Roman" w:hAnsi="Times New Roman" w:cs="Times New Roman"/>
                <w:sz w:val="24"/>
                <w:szCs w:val="24"/>
              </w:rPr>
              <w:t xml:space="preserve">.р. </w:t>
            </w: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ценка особенностей уровня и качества жизни населения в разных странах и регионах мира</w:t>
            </w:r>
          </w:p>
        </w:tc>
        <w:tc>
          <w:tcPr>
            <w:tcW w:w="1701" w:type="dxa"/>
            <w:gridSpan w:val="2"/>
          </w:tcPr>
          <w:p w:rsidR="00BB3A17" w:rsidRPr="00804557" w:rsidRDefault="00F716D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B3A17" w:rsidTr="00CA5C97">
        <w:tc>
          <w:tcPr>
            <w:tcW w:w="850" w:type="dxa"/>
          </w:tcPr>
          <w:p w:rsidR="00BB3A17" w:rsidRPr="00804557" w:rsidRDefault="00BB3A17" w:rsidP="001430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995" w:rsidRPr="0080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BB3A17" w:rsidRPr="00804557" w:rsidRDefault="000477F3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 Урбанизация</w:t>
            </w:r>
          </w:p>
        </w:tc>
        <w:tc>
          <w:tcPr>
            <w:tcW w:w="850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B3A17" w:rsidRPr="00804557" w:rsidRDefault="00FB6EBC" w:rsidP="002265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нать/понимать проблемы современной урбанизации                уметь оценивать и объяснять уровни урбанизации и территориальной концентрации населения</w:t>
            </w:r>
          </w:p>
        </w:tc>
        <w:tc>
          <w:tcPr>
            <w:tcW w:w="1417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DB" w:rsidTr="00CA5C97">
        <w:tc>
          <w:tcPr>
            <w:tcW w:w="850" w:type="dxa"/>
          </w:tcPr>
          <w:p w:rsidR="00B93BDB" w:rsidRPr="00804557" w:rsidRDefault="00B93BDB" w:rsidP="00B93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995" w:rsidRPr="00804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B93BDB" w:rsidRPr="00804557" w:rsidRDefault="000477F3" w:rsidP="00B93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бщение знаний по теме «География населения мира»</w:t>
            </w:r>
          </w:p>
        </w:tc>
        <w:tc>
          <w:tcPr>
            <w:tcW w:w="850" w:type="dxa"/>
          </w:tcPr>
          <w:p w:rsidR="00B93BDB" w:rsidRPr="00804557" w:rsidRDefault="00B93BDB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BDB" w:rsidRPr="00804557" w:rsidRDefault="00B93BDB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93BDB" w:rsidRPr="00804557" w:rsidRDefault="00B93BDB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93BDB" w:rsidRPr="00804557" w:rsidRDefault="00FB6EBC" w:rsidP="00E20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ют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риме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е </w:t>
            </w:r>
            <w:proofErr w:type="spellStart"/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информации</w:t>
            </w:r>
            <w:proofErr w:type="spellEnd"/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карты, СМИ, ресурсы Интернета</w:t>
            </w:r>
          </w:p>
        </w:tc>
        <w:tc>
          <w:tcPr>
            <w:tcW w:w="1417" w:type="dxa"/>
            <w:gridSpan w:val="2"/>
          </w:tcPr>
          <w:p w:rsidR="00B93BDB" w:rsidRPr="00804557" w:rsidRDefault="00FB6EBC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701" w:type="dxa"/>
            <w:gridSpan w:val="2"/>
          </w:tcPr>
          <w:p w:rsidR="00B93BDB" w:rsidRPr="00804557" w:rsidRDefault="00B93BDB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BC" w:rsidTr="00B05EF9">
        <w:tc>
          <w:tcPr>
            <w:tcW w:w="11057" w:type="dxa"/>
            <w:gridSpan w:val="12"/>
          </w:tcPr>
          <w:p w:rsidR="00FB6EBC" w:rsidRPr="00804557" w:rsidRDefault="00C50995" w:rsidP="00C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proofErr w:type="spell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и мировое хозяйство»  </w:t>
            </w:r>
            <w:proofErr w:type="gram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5 ч. )</w:t>
            </w:r>
          </w:p>
        </w:tc>
      </w:tr>
      <w:tr w:rsidR="00BB3A17" w:rsidTr="00CA5C97">
        <w:tc>
          <w:tcPr>
            <w:tcW w:w="850" w:type="dxa"/>
          </w:tcPr>
          <w:p w:rsidR="00BB3A17" w:rsidRPr="00804557" w:rsidRDefault="00C50995" w:rsidP="00C509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BB3A17" w:rsidRPr="00804557" w:rsidRDefault="00C50995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 (</w:t>
            </w:r>
            <w:proofErr w:type="spell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proofErr w:type="spell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), черты, части.</w:t>
            </w:r>
          </w:p>
        </w:tc>
        <w:tc>
          <w:tcPr>
            <w:tcW w:w="850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50995" w:rsidRPr="00804557" w:rsidRDefault="00C50995" w:rsidP="00C50995">
            <w:pPr>
              <w:autoSpaceDN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источниками информации, составлять схемы, отражающие закономерности </w:t>
            </w:r>
          </w:p>
          <w:p w:rsidR="00BB3A17" w:rsidRPr="00804557" w:rsidRDefault="00BB3A17" w:rsidP="00E20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3A17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2E5B8F" w:rsidTr="00CA5C97">
        <w:tc>
          <w:tcPr>
            <w:tcW w:w="850" w:type="dxa"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Мировое  хозяйство.</w:t>
            </w:r>
          </w:p>
        </w:tc>
        <w:tc>
          <w:tcPr>
            <w:tcW w:w="850" w:type="dxa"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E5B8F" w:rsidRPr="00804557" w:rsidRDefault="002E5B8F" w:rsidP="00C50995">
            <w:pPr>
              <w:autoSpaceDN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уметь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1417" w:type="dxa"/>
            <w:gridSpan w:val="2"/>
            <w:vMerge w:val="restart"/>
          </w:tcPr>
          <w:p w:rsidR="002E5B8F" w:rsidRPr="00804557" w:rsidRDefault="00804557" w:rsidP="002E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="002E5B8F" w:rsidRPr="00804557">
              <w:rPr>
                <w:rFonts w:ascii="Times New Roman" w:hAnsi="Times New Roman" w:cs="Times New Roman"/>
                <w:sz w:val="24"/>
                <w:szCs w:val="24"/>
              </w:rPr>
              <w:t>Составление  характеристики  основных центров современного мирового хозяйства</w:t>
            </w:r>
          </w:p>
          <w:p w:rsidR="002E5B8F" w:rsidRPr="00804557" w:rsidRDefault="002E5B8F" w:rsidP="002E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E5B8F" w:rsidTr="00CA5C97">
        <w:tc>
          <w:tcPr>
            <w:tcW w:w="850" w:type="dxa"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траслевая и территориальная структура мирового хозяйства.</w:t>
            </w:r>
          </w:p>
        </w:tc>
        <w:tc>
          <w:tcPr>
            <w:tcW w:w="850" w:type="dxa"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E5B8F" w:rsidRPr="00804557" w:rsidRDefault="002E5B8F" w:rsidP="002E5B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04557">
              <w:rPr>
                <w:rFonts w:ascii="Times New Roman" w:hAnsi="Times New Roman"/>
                <w:sz w:val="24"/>
                <w:szCs w:val="24"/>
              </w:rPr>
              <w:t>уметь сопоставлять карты разной тематики, анализ экономических карт составлять таблицы, картосхемы</w:t>
            </w:r>
          </w:p>
        </w:tc>
        <w:tc>
          <w:tcPr>
            <w:tcW w:w="1417" w:type="dxa"/>
            <w:gridSpan w:val="2"/>
            <w:vMerge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5B8F" w:rsidRPr="00804557" w:rsidRDefault="002E5B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B3A17" w:rsidTr="00CA5C97">
        <w:tc>
          <w:tcPr>
            <w:tcW w:w="850" w:type="dxa"/>
          </w:tcPr>
          <w:p w:rsidR="00BB3A17" w:rsidRPr="00804557" w:rsidRDefault="00B55AB5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B55AB5" w:rsidRPr="00804557" w:rsidRDefault="00B55AB5" w:rsidP="00B5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Факторы размещения</w:t>
            </w:r>
          </w:p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B3A17" w:rsidRPr="00804557" w:rsidRDefault="00B55AB5" w:rsidP="005F19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нать/понимать факторы размещения производства.</w:t>
            </w:r>
          </w:p>
        </w:tc>
        <w:tc>
          <w:tcPr>
            <w:tcW w:w="1417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3A17" w:rsidRPr="00804557" w:rsidRDefault="00F716D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607B1" w:rsidTr="00CA5C97">
        <w:tc>
          <w:tcPr>
            <w:tcW w:w="850" w:type="dxa"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AB5" w:rsidRPr="00804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7607B1" w:rsidRPr="00804557" w:rsidRDefault="00B55AB5" w:rsidP="00B55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бобщение по  теме: «</w:t>
            </w:r>
            <w:proofErr w:type="spell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proofErr w:type="spell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и Мировое хозяйство»</w:t>
            </w:r>
          </w:p>
        </w:tc>
        <w:tc>
          <w:tcPr>
            <w:tcW w:w="850" w:type="dxa"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607B1" w:rsidRPr="00804557" w:rsidRDefault="007607B1" w:rsidP="007607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607B1" w:rsidRPr="00804557" w:rsidRDefault="00B55AB5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  <w:gridSpan w:val="2"/>
          </w:tcPr>
          <w:p w:rsidR="007607B1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B5" w:rsidTr="00B05EF9">
        <w:tc>
          <w:tcPr>
            <w:tcW w:w="11057" w:type="dxa"/>
            <w:gridSpan w:val="12"/>
          </w:tcPr>
          <w:p w:rsidR="00B55AB5" w:rsidRPr="00804557" w:rsidRDefault="00B55AB5" w:rsidP="00B5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География отраслей мирового хозяйства (</w:t>
            </w:r>
            <w:proofErr w:type="spell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  <w:proofErr w:type="spell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8137E" w:rsidTr="00CA5C97">
        <w:tc>
          <w:tcPr>
            <w:tcW w:w="850" w:type="dxa"/>
          </w:tcPr>
          <w:p w:rsidR="00E8137E" w:rsidRPr="00804557" w:rsidRDefault="00BD6295" w:rsidP="00BD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proofErr w:type="gram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proofErr w:type="gram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Топливн</w:t>
            </w:r>
            <w:proofErr w:type="gram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й комплекс</w:t>
            </w:r>
          </w:p>
        </w:tc>
        <w:tc>
          <w:tcPr>
            <w:tcW w:w="850" w:type="dxa"/>
          </w:tcPr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8137E" w:rsidRPr="00804557" w:rsidRDefault="00E8137E" w:rsidP="000A17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8045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ют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у ТЭК, основные типы электростанций</w:t>
            </w:r>
            <w:r w:rsidRPr="008045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писывают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связи с другими отраслями хозяйства и социальные проблемы, </w:t>
            </w:r>
            <w:r w:rsidRPr="008045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зывают основные 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ые регионы, районы добычи, транспортировки и перера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ки нефти, районы добычи га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, страны-лидеры в добыче угля, нефти, природного газа, </w:t>
            </w:r>
            <w:r w:rsidRPr="008045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арактеризуют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ь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, нефтяную и газовую промышленность по картам и статистическим мате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ам, их размещение по территории земного шара;</w:t>
            </w:r>
            <w:proofErr w:type="gramEnd"/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электроэнергетики как одной из отраслей авангардной тройки.</w:t>
            </w:r>
          </w:p>
        </w:tc>
        <w:tc>
          <w:tcPr>
            <w:tcW w:w="1417" w:type="dxa"/>
            <w:gridSpan w:val="2"/>
          </w:tcPr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E8137E" w:rsidTr="00CA5C97">
        <w:tc>
          <w:tcPr>
            <w:tcW w:w="850" w:type="dxa"/>
          </w:tcPr>
          <w:p w:rsidR="00E8137E" w:rsidRPr="00804557" w:rsidRDefault="00BD6295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E8137E" w:rsidRPr="00804557" w:rsidRDefault="00E8137E" w:rsidP="00E8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137E" w:rsidRPr="00804557" w:rsidRDefault="00E8137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17" w:rsidTr="00CA5C97">
        <w:tc>
          <w:tcPr>
            <w:tcW w:w="850" w:type="dxa"/>
          </w:tcPr>
          <w:p w:rsidR="00BB3A17" w:rsidRPr="00804557" w:rsidRDefault="00BD6295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</w:tcPr>
          <w:p w:rsidR="003A5857" w:rsidRPr="00804557" w:rsidRDefault="003A5857" w:rsidP="003A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Горнодобывающая промышленность,</w:t>
            </w:r>
          </w:p>
          <w:p w:rsidR="003A5857" w:rsidRPr="00804557" w:rsidRDefault="003A5857" w:rsidP="003A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металлургия.</w:t>
            </w:r>
          </w:p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B3A17" w:rsidRPr="00804557" w:rsidRDefault="003A5857" w:rsidP="007607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ют</w:t>
            </w: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разме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ния и ее, особенности. </w:t>
            </w:r>
            <w:r w:rsidRPr="008045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зывают и показыва</w:t>
            </w:r>
            <w:r w:rsidRPr="008045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ют</w:t>
            </w: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раны-лидеры черной и цветной металлургии. Умеют давать характеристику отрасли, используя типовой план.</w:t>
            </w:r>
          </w:p>
        </w:tc>
        <w:tc>
          <w:tcPr>
            <w:tcW w:w="1417" w:type="dxa"/>
            <w:gridSpan w:val="2"/>
          </w:tcPr>
          <w:p w:rsidR="003A5857" w:rsidRPr="00804557" w:rsidRDefault="003A5857" w:rsidP="003A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ставление  экономико-географической  характеристики одной из отраслей  промышленности мира</w:t>
            </w:r>
          </w:p>
          <w:p w:rsidR="00BB3A17" w:rsidRPr="00804557" w:rsidRDefault="003A5857" w:rsidP="003A5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(оценочная работа)</w:t>
            </w:r>
          </w:p>
        </w:tc>
        <w:tc>
          <w:tcPr>
            <w:tcW w:w="1701" w:type="dxa"/>
            <w:gridSpan w:val="2"/>
          </w:tcPr>
          <w:p w:rsidR="00BB3A17" w:rsidRPr="00804557" w:rsidRDefault="007607B1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B3A17" w:rsidTr="00CA5C97">
        <w:tc>
          <w:tcPr>
            <w:tcW w:w="850" w:type="dxa"/>
          </w:tcPr>
          <w:p w:rsidR="00BB3A17" w:rsidRPr="00804557" w:rsidRDefault="00BD6295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:rsidR="00BB3A17" w:rsidRPr="00804557" w:rsidRDefault="003A58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850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A5857" w:rsidRPr="00804557" w:rsidRDefault="003A5857" w:rsidP="003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зывают</w:t>
            </w: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 состав машиностроения.  Называют и показывают машиностроительные регионы и страны-лидеры в различных отраслях машиностроения.</w:t>
            </w:r>
          </w:p>
          <w:p w:rsidR="00BB3A17" w:rsidRPr="00804557" w:rsidRDefault="003A5857" w:rsidP="003A5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 изменение пропорции между экономически развитыми и развивающимися странами в обрабатывающей промышленности верхних этажей</w:t>
            </w:r>
          </w:p>
        </w:tc>
        <w:tc>
          <w:tcPr>
            <w:tcW w:w="1417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3A17" w:rsidRPr="00804557" w:rsidRDefault="00BB3A1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9" w:rsidTr="00CA5C97">
        <w:tc>
          <w:tcPr>
            <w:tcW w:w="850" w:type="dxa"/>
          </w:tcPr>
          <w:p w:rsidR="00B05EF9" w:rsidRPr="00804557" w:rsidRDefault="00BD6295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</w:tcPr>
          <w:p w:rsidR="00B05EF9" w:rsidRPr="00804557" w:rsidRDefault="00B05EF9" w:rsidP="003A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и лесная промышленность. </w:t>
            </w:r>
          </w:p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B05EF9" w:rsidP="003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зывают</w:t>
            </w: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слевой состав химической промышленности, специфику размещения лесной и деревообрабатывающей промышленности, структуру легкой промышленности. </w:t>
            </w:r>
          </w:p>
          <w:p w:rsidR="00B05EF9" w:rsidRPr="00804557" w:rsidRDefault="00B05EF9" w:rsidP="000A1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рактеризуют</w:t>
            </w: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и развития химической, лесной и лег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про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шленности. Умеют давать характеристику химической промышленности, используя географический атлас.</w:t>
            </w:r>
          </w:p>
        </w:tc>
        <w:tc>
          <w:tcPr>
            <w:tcW w:w="1417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CA5C97">
        <w:tc>
          <w:tcPr>
            <w:tcW w:w="850" w:type="dxa"/>
          </w:tcPr>
          <w:p w:rsidR="00B05EF9" w:rsidRPr="00804557" w:rsidRDefault="00BD6295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</w:tcPr>
          <w:p w:rsidR="00B05EF9" w:rsidRPr="00804557" w:rsidRDefault="00B05EF9" w:rsidP="003A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. Промышленность и окружающая среда.</w:t>
            </w:r>
          </w:p>
          <w:p w:rsidR="00B05EF9" w:rsidRPr="00804557" w:rsidRDefault="00B05EF9" w:rsidP="003A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B05EF9" w:rsidP="003A585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аблицы, картосхемы, диаграммы,  тематические карты.</w:t>
            </w:r>
          </w:p>
        </w:tc>
        <w:tc>
          <w:tcPr>
            <w:tcW w:w="1417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CA5C97">
        <w:tc>
          <w:tcPr>
            <w:tcW w:w="850" w:type="dxa"/>
          </w:tcPr>
          <w:p w:rsidR="00B05EF9" w:rsidRPr="00804557" w:rsidRDefault="00BD6295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</w:tcPr>
          <w:p w:rsidR="00B05EF9" w:rsidRPr="00804557" w:rsidRDefault="00B05EF9" w:rsidP="003A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География сельского  хозяйства и рыболовство.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B05EF9" w:rsidP="00B05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ют</w:t>
            </w:r>
            <w:r w:rsidRPr="00804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и и гео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ю растениеводст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</w:t>
            </w:r>
          </w:p>
          <w:p w:rsidR="00B05EF9" w:rsidRPr="00804557" w:rsidRDefault="00B05EF9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водят примеры, 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ющие зависи</w:t>
            </w:r>
            <w:r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ь растениеводства от агроклиматических условий.</w:t>
            </w:r>
          </w:p>
          <w:p w:rsidR="00B05EF9" w:rsidRPr="00804557" w:rsidRDefault="00B05EF9" w:rsidP="00B05EF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Умеют показать диалектику развития сельского хозяйства – второй ведущей отрасли материального производства.</w:t>
            </w:r>
          </w:p>
        </w:tc>
        <w:tc>
          <w:tcPr>
            <w:tcW w:w="1417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CA5C97">
        <w:tc>
          <w:tcPr>
            <w:tcW w:w="850" w:type="dxa"/>
          </w:tcPr>
          <w:p w:rsidR="00B05EF9" w:rsidRPr="00804557" w:rsidRDefault="00BD6295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</w:tcPr>
          <w:p w:rsidR="00B05EF9" w:rsidRPr="00804557" w:rsidRDefault="00B05EF9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География транспорта.</w:t>
            </w:r>
          </w:p>
          <w:p w:rsidR="00B05EF9" w:rsidRPr="00804557" w:rsidRDefault="00B05EF9" w:rsidP="003A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B05EF9" w:rsidP="003A585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нать/понимать      географические особенности видов транспорта, их особенности в разных странах мира</w:t>
            </w:r>
          </w:p>
        </w:tc>
        <w:tc>
          <w:tcPr>
            <w:tcW w:w="1417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CA5C97">
        <w:tc>
          <w:tcPr>
            <w:tcW w:w="850" w:type="dxa"/>
          </w:tcPr>
          <w:p w:rsidR="00B05EF9" w:rsidRPr="00804557" w:rsidRDefault="00BD6295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</w:tcPr>
          <w:p w:rsidR="00B05EF9" w:rsidRPr="00804557" w:rsidRDefault="00B05EF9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.</w:t>
            </w:r>
          </w:p>
          <w:p w:rsidR="00B05EF9" w:rsidRPr="00804557" w:rsidRDefault="00B05EF9" w:rsidP="003A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B05EF9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ют основные особенности современной внешней торговли и особой роли международной финансовой деятельности.</w:t>
            </w:r>
          </w:p>
          <w:p w:rsidR="00B05EF9" w:rsidRPr="00804557" w:rsidRDefault="00B05EF9" w:rsidP="00B05EF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ъясняют специфические особенности международного туризма и его место в международных экономических отношениях.</w:t>
            </w:r>
          </w:p>
        </w:tc>
        <w:tc>
          <w:tcPr>
            <w:tcW w:w="1417" w:type="dxa"/>
            <w:gridSpan w:val="2"/>
          </w:tcPr>
          <w:p w:rsidR="00B05EF9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="00B05EF9" w:rsidRPr="00804557">
              <w:rPr>
                <w:rFonts w:ascii="Times New Roman" w:hAnsi="Times New Roman" w:cs="Times New Roman"/>
                <w:sz w:val="24"/>
                <w:szCs w:val="24"/>
              </w:rPr>
              <w:t>Определение стран международного туризма и отдыха, стран, предоставляющих банковские и другие виды международных услуг.</w:t>
            </w:r>
          </w:p>
        </w:tc>
        <w:tc>
          <w:tcPr>
            <w:tcW w:w="1701" w:type="dxa"/>
            <w:gridSpan w:val="2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CA5C97">
        <w:tc>
          <w:tcPr>
            <w:tcW w:w="850" w:type="dxa"/>
          </w:tcPr>
          <w:p w:rsidR="00B05EF9" w:rsidRPr="00804557" w:rsidRDefault="00BD6295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</w:tcPr>
          <w:p w:rsidR="00B05EF9" w:rsidRPr="00804557" w:rsidRDefault="00B05EF9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бобщение по теме: «География отраслей мирового хозяйства ».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B05EF9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поставлять географические карты различной тематики</w:t>
            </w:r>
          </w:p>
        </w:tc>
        <w:tc>
          <w:tcPr>
            <w:tcW w:w="1417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  <w:gridSpan w:val="2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1F" w:rsidTr="00EC6C9C">
        <w:tc>
          <w:tcPr>
            <w:tcW w:w="11057" w:type="dxa"/>
            <w:gridSpan w:val="12"/>
          </w:tcPr>
          <w:p w:rsidR="00133E0F" w:rsidRPr="00804557" w:rsidRDefault="00133E0F" w:rsidP="0013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Часть 2. Региональная характеристика мира (34 ч)</w:t>
            </w:r>
          </w:p>
          <w:p w:rsidR="00B34B1F" w:rsidRPr="00804557" w:rsidRDefault="00133E0F" w:rsidP="0013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ая Европа  (</w:t>
            </w:r>
            <w:proofErr w:type="spellStart"/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5EF9" w:rsidTr="0034537D">
        <w:tc>
          <w:tcPr>
            <w:tcW w:w="850" w:type="dxa"/>
          </w:tcPr>
          <w:p w:rsidR="00B05EF9" w:rsidRPr="00804557" w:rsidRDefault="00133E0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4" w:type="dxa"/>
          </w:tcPr>
          <w:p w:rsidR="00B05EF9" w:rsidRPr="00804557" w:rsidRDefault="00133E0F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арубежная Европа общая характеристика.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EF9" w:rsidRPr="00804557" w:rsidRDefault="00133E0F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  уметь по картам и другим источникам информации   выявлять характерные черты территории,  обозначать  на контурной карте основные географические объекты, характеризующие особенности региона</w:t>
            </w:r>
          </w:p>
        </w:tc>
        <w:tc>
          <w:tcPr>
            <w:tcW w:w="1701" w:type="dxa"/>
            <w:gridSpan w:val="4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34537D">
        <w:tc>
          <w:tcPr>
            <w:tcW w:w="850" w:type="dxa"/>
          </w:tcPr>
          <w:p w:rsidR="00B05EF9" w:rsidRPr="00804557" w:rsidRDefault="003C0F4B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:rsidR="00B05EF9" w:rsidRPr="00804557" w:rsidRDefault="00E17653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арубежная Европа.                                                                          Природные ресурсы,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EF9" w:rsidRPr="00804557" w:rsidRDefault="00E17653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поставлять географические карты различной тематики</w:t>
            </w:r>
          </w:p>
        </w:tc>
        <w:tc>
          <w:tcPr>
            <w:tcW w:w="1701" w:type="dxa"/>
            <w:gridSpan w:val="4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34537D">
        <w:tc>
          <w:tcPr>
            <w:tcW w:w="850" w:type="dxa"/>
          </w:tcPr>
          <w:p w:rsidR="00B05EF9" w:rsidRPr="00804557" w:rsidRDefault="003C0F4B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4" w:type="dxa"/>
          </w:tcPr>
          <w:p w:rsidR="00B05EF9" w:rsidRPr="00804557" w:rsidRDefault="00E17653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Европа. Население, демографическая ситуация.                                                                         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EF9" w:rsidRPr="00804557" w:rsidRDefault="00E17653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ценивать и объяснять демографическую ситуацию, уровни урбанизации и территориальной концентрации населения</w:t>
            </w:r>
          </w:p>
        </w:tc>
        <w:tc>
          <w:tcPr>
            <w:tcW w:w="1701" w:type="dxa"/>
            <w:gridSpan w:val="4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E17653" w:rsidTr="0034537D">
        <w:tc>
          <w:tcPr>
            <w:tcW w:w="850" w:type="dxa"/>
          </w:tcPr>
          <w:p w:rsidR="00E17653" w:rsidRPr="00804557" w:rsidRDefault="003C0F4B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4" w:type="dxa"/>
          </w:tcPr>
          <w:p w:rsidR="00E17653" w:rsidRPr="00804557" w:rsidRDefault="00E17653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арубежная Европа Размещение хозяйства. Промышленность. Сельское хозяйство.</w:t>
            </w:r>
          </w:p>
        </w:tc>
        <w:tc>
          <w:tcPr>
            <w:tcW w:w="850" w:type="dxa"/>
          </w:tcPr>
          <w:p w:rsidR="00E17653" w:rsidRPr="00804557" w:rsidRDefault="00E17653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653" w:rsidRPr="00804557" w:rsidRDefault="00E17653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17653" w:rsidRPr="00804557" w:rsidRDefault="00E17653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17653" w:rsidRPr="00804557" w:rsidRDefault="00E17653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уметь делать 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</w:t>
            </w:r>
          </w:p>
        </w:tc>
        <w:tc>
          <w:tcPr>
            <w:tcW w:w="1701" w:type="dxa"/>
            <w:gridSpan w:val="4"/>
          </w:tcPr>
          <w:p w:rsidR="00E17653" w:rsidRPr="00804557" w:rsidRDefault="00E17653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653" w:rsidRPr="00804557" w:rsidRDefault="00E1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E17653" w:rsidTr="0034537D">
        <w:tc>
          <w:tcPr>
            <w:tcW w:w="850" w:type="dxa"/>
          </w:tcPr>
          <w:p w:rsidR="00E17653" w:rsidRPr="00804557" w:rsidRDefault="003C0F4B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</w:tcPr>
          <w:p w:rsidR="00E17653" w:rsidRPr="00804557" w:rsidRDefault="00E17653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Транспорт, туризм, наука и финансы.</w:t>
            </w:r>
          </w:p>
        </w:tc>
        <w:tc>
          <w:tcPr>
            <w:tcW w:w="850" w:type="dxa"/>
          </w:tcPr>
          <w:p w:rsidR="00E17653" w:rsidRPr="00804557" w:rsidRDefault="00E17653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653" w:rsidRPr="00804557" w:rsidRDefault="00E17653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17653" w:rsidRPr="00804557" w:rsidRDefault="00E17653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7653" w:rsidRPr="00804557" w:rsidRDefault="00E17653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17653" w:rsidRPr="00804557" w:rsidRDefault="00E17653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653" w:rsidRPr="00804557" w:rsidRDefault="00E1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3A698F" w:rsidTr="0034537D">
        <w:tc>
          <w:tcPr>
            <w:tcW w:w="850" w:type="dxa"/>
          </w:tcPr>
          <w:p w:rsidR="003A698F" w:rsidRPr="00804557" w:rsidRDefault="003A69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4" w:type="dxa"/>
          </w:tcPr>
          <w:p w:rsidR="003A698F" w:rsidRPr="00804557" w:rsidRDefault="003A698F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траны Европы. Социально-экономическая характеристика. Франция,  Германия. Италия. Великобритания.</w:t>
            </w:r>
          </w:p>
        </w:tc>
        <w:tc>
          <w:tcPr>
            <w:tcW w:w="850" w:type="dxa"/>
          </w:tcPr>
          <w:p w:rsidR="003A698F" w:rsidRPr="00804557" w:rsidRDefault="003A69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98F" w:rsidRPr="00804557" w:rsidRDefault="003A69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A698F" w:rsidRPr="00804557" w:rsidRDefault="003A69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A698F" w:rsidRPr="00804557" w:rsidRDefault="003A698F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ставлять комплексную географическую характеристику регионов и стран мира;</w:t>
            </w:r>
          </w:p>
        </w:tc>
        <w:tc>
          <w:tcPr>
            <w:tcW w:w="1701" w:type="dxa"/>
            <w:gridSpan w:val="4"/>
            <w:vMerge w:val="restart"/>
          </w:tcPr>
          <w:p w:rsidR="003A698F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="003A698F" w:rsidRPr="00804557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географической характеристики стран Европы; определение их географической специфики (подготовка презентаций).</w:t>
            </w:r>
          </w:p>
        </w:tc>
        <w:tc>
          <w:tcPr>
            <w:tcW w:w="1559" w:type="dxa"/>
          </w:tcPr>
          <w:p w:rsidR="003A698F" w:rsidRPr="00804557" w:rsidRDefault="003A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3A698F" w:rsidTr="003A698F">
        <w:trPr>
          <w:trHeight w:val="557"/>
        </w:trPr>
        <w:tc>
          <w:tcPr>
            <w:tcW w:w="850" w:type="dxa"/>
          </w:tcPr>
          <w:p w:rsidR="003A698F" w:rsidRPr="00804557" w:rsidRDefault="003A69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</w:tcPr>
          <w:p w:rsidR="003A698F" w:rsidRPr="00804557" w:rsidRDefault="003A698F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траны Европы. Социально-экономическая характеристика Болгария. Испания. Монако. Андорра.</w:t>
            </w:r>
          </w:p>
        </w:tc>
        <w:tc>
          <w:tcPr>
            <w:tcW w:w="850" w:type="dxa"/>
          </w:tcPr>
          <w:p w:rsidR="003A698F" w:rsidRPr="00804557" w:rsidRDefault="003A69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98F" w:rsidRPr="00804557" w:rsidRDefault="003A69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A698F" w:rsidRPr="00804557" w:rsidRDefault="003A69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698F" w:rsidRPr="00804557" w:rsidRDefault="003A698F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</w:tcPr>
          <w:p w:rsidR="003A698F" w:rsidRPr="00804557" w:rsidRDefault="003A698F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698F" w:rsidRPr="00804557" w:rsidRDefault="003A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1E" w:rsidTr="003A698F">
        <w:trPr>
          <w:trHeight w:val="557"/>
        </w:trPr>
        <w:tc>
          <w:tcPr>
            <w:tcW w:w="850" w:type="dxa"/>
          </w:tcPr>
          <w:p w:rsidR="0000301E" w:rsidRPr="00804557" w:rsidRDefault="0000301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4" w:type="dxa"/>
          </w:tcPr>
          <w:p w:rsidR="0000301E" w:rsidRPr="00804557" w:rsidRDefault="0000301E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Интеграционные процессы в Европе</w:t>
            </w:r>
            <w:proofErr w:type="gram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850" w:type="dxa"/>
          </w:tcPr>
          <w:p w:rsidR="0000301E" w:rsidRPr="00804557" w:rsidRDefault="0000301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01E" w:rsidRPr="00804557" w:rsidRDefault="0000301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301E" w:rsidRPr="00804557" w:rsidRDefault="0000301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01E" w:rsidRPr="00804557" w:rsidRDefault="0000301E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00301E" w:rsidRPr="00804557" w:rsidRDefault="0000301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01E" w:rsidRPr="00804557" w:rsidRDefault="0000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9" w:rsidTr="0034537D">
        <w:tc>
          <w:tcPr>
            <w:tcW w:w="850" w:type="dxa"/>
          </w:tcPr>
          <w:p w:rsidR="00B05EF9" w:rsidRPr="00804557" w:rsidRDefault="003C0F4B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B05EF9" w:rsidRPr="00804557" w:rsidRDefault="003A698F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бобщение по теме: «Зарубежная Европа»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EF9" w:rsidRPr="00804557" w:rsidRDefault="00497C54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поставлять географические карты различной тематики</w:t>
            </w:r>
          </w:p>
        </w:tc>
        <w:tc>
          <w:tcPr>
            <w:tcW w:w="1701" w:type="dxa"/>
            <w:gridSpan w:val="4"/>
          </w:tcPr>
          <w:p w:rsidR="00B05EF9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8F" w:rsidTr="001C02F1">
        <w:tc>
          <w:tcPr>
            <w:tcW w:w="11057" w:type="dxa"/>
            <w:gridSpan w:val="12"/>
          </w:tcPr>
          <w:p w:rsidR="003A698F" w:rsidRPr="00804557" w:rsidRDefault="003A698F" w:rsidP="003A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Азия. Австралия. </w:t>
            </w:r>
            <w:r w:rsidR="001A0C39" w:rsidRPr="00804557"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</w:tr>
      <w:tr w:rsidR="00B05EF9" w:rsidTr="00DA07DF">
        <w:tc>
          <w:tcPr>
            <w:tcW w:w="850" w:type="dxa"/>
          </w:tcPr>
          <w:p w:rsidR="00B05EF9" w:rsidRPr="00804557" w:rsidRDefault="0078367C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</w:tcPr>
          <w:p w:rsidR="00B05EF9" w:rsidRPr="00804557" w:rsidRDefault="00DA07DF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арубежная Азия общая характеристика территории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A07DF" w:rsidRPr="00804557" w:rsidRDefault="00DA07DF" w:rsidP="00DA07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04557">
              <w:rPr>
                <w:rFonts w:ascii="Times New Roman" w:hAnsi="Times New Roman"/>
                <w:sz w:val="24"/>
                <w:szCs w:val="24"/>
              </w:rPr>
              <w:t xml:space="preserve">знать/понимать  современные проблемы развития региона и стран Азии  </w:t>
            </w:r>
          </w:p>
          <w:p w:rsidR="00DA07DF" w:rsidRPr="00804557" w:rsidRDefault="00DA07DF" w:rsidP="00DA07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04557">
              <w:rPr>
                <w:rFonts w:ascii="Times New Roman" w:hAnsi="Times New Roman"/>
                <w:sz w:val="24"/>
                <w:szCs w:val="24"/>
              </w:rPr>
              <w:t xml:space="preserve">   уметь по картам и другим источникам информации   выявлять характерные черты территории,  обозначать  на контурной карте основные географические объекты, характеризующие особенности региона.                            </w:t>
            </w:r>
          </w:p>
          <w:p w:rsidR="00B05EF9" w:rsidRPr="00804557" w:rsidRDefault="00B05EF9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DA07DF">
        <w:tc>
          <w:tcPr>
            <w:tcW w:w="850" w:type="dxa"/>
          </w:tcPr>
          <w:p w:rsidR="00B05EF9" w:rsidRPr="00804557" w:rsidRDefault="001A0C3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05EF9" w:rsidRPr="00804557" w:rsidRDefault="00DA07DF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арубежная Азия. Общая характеристика населения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DA07DF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уметь по картам и другим источникам информации   выявлять характерные черты населения региона.</w:t>
            </w:r>
          </w:p>
        </w:tc>
        <w:tc>
          <w:tcPr>
            <w:tcW w:w="1559" w:type="dxa"/>
            <w:gridSpan w:val="3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DA07DF">
        <w:tc>
          <w:tcPr>
            <w:tcW w:w="850" w:type="dxa"/>
          </w:tcPr>
          <w:p w:rsidR="00B05EF9" w:rsidRPr="00804557" w:rsidRDefault="001A0C3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05EF9" w:rsidRPr="00804557" w:rsidRDefault="00DA07DF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арубежная Азия. Природно-ресурсный потенциал.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DA07DF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уметь по картам и другим источникам информации   выявлять характерные черты природных условий и размещения ресурсов региона</w:t>
            </w:r>
          </w:p>
        </w:tc>
        <w:tc>
          <w:tcPr>
            <w:tcW w:w="1559" w:type="dxa"/>
            <w:gridSpan w:val="3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DA07DF">
        <w:tc>
          <w:tcPr>
            <w:tcW w:w="850" w:type="dxa"/>
          </w:tcPr>
          <w:p w:rsidR="00B05EF9" w:rsidRPr="00804557" w:rsidRDefault="001A0C3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B05EF9" w:rsidRPr="00804557" w:rsidRDefault="00DA07DF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арубежная Азия. Общая характеристика хозяйства: промышленность, сельское хозяйство, транспорт.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A07DF" w:rsidRPr="00804557" w:rsidRDefault="00DA07DF" w:rsidP="00DA07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04557">
              <w:rPr>
                <w:rFonts w:ascii="Times New Roman" w:hAnsi="Times New Roman"/>
                <w:sz w:val="24"/>
                <w:szCs w:val="24"/>
              </w:rPr>
              <w:t>знать/понимать развитие отдельных отраслей стран Азии уметь по картам выявлять характерные черты промышленности и сельского хозяйства региона</w:t>
            </w:r>
          </w:p>
          <w:p w:rsidR="00B05EF9" w:rsidRPr="00804557" w:rsidRDefault="00B05EF9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DA07DF">
        <w:tc>
          <w:tcPr>
            <w:tcW w:w="850" w:type="dxa"/>
          </w:tcPr>
          <w:p w:rsidR="00B05EF9" w:rsidRPr="00804557" w:rsidRDefault="001A0C3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B05EF9" w:rsidRPr="00804557" w:rsidRDefault="00DA07DF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Восточная Азия. Китай. Экономико-географическая характеристика.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A07DF" w:rsidRPr="00804557" w:rsidRDefault="00DA07DF" w:rsidP="00DA07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04557">
              <w:rPr>
                <w:rFonts w:ascii="Times New Roman" w:hAnsi="Times New Roman"/>
                <w:sz w:val="24"/>
                <w:szCs w:val="24"/>
              </w:rPr>
              <w:t>уметь составлять комплексную географическую характеристику страны на основе анализа карт</w:t>
            </w:r>
          </w:p>
          <w:p w:rsidR="00B05EF9" w:rsidRPr="00804557" w:rsidRDefault="00DA07DF" w:rsidP="00DA07D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бозначать  на контурной карте основные географические объекты, характеризующие особенности региона</w:t>
            </w:r>
          </w:p>
        </w:tc>
        <w:tc>
          <w:tcPr>
            <w:tcW w:w="1559" w:type="dxa"/>
            <w:gridSpan w:val="3"/>
          </w:tcPr>
          <w:p w:rsidR="00B05EF9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="001A0C39" w:rsidRPr="00804557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географической характеристики Китая и  определение географической специфики страны</w:t>
            </w: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DA07DF">
        <w:tc>
          <w:tcPr>
            <w:tcW w:w="850" w:type="dxa"/>
          </w:tcPr>
          <w:p w:rsidR="00B05EF9" w:rsidRPr="00804557" w:rsidRDefault="001A0C3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B05EF9" w:rsidRPr="00804557" w:rsidRDefault="001A0C39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Япония. Экономико-географическая характеристика.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A0C39" w:rsidRPr="00804557" w:rsidRDefault="001A0C39" w:rsidP="001A0C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04557">
              <w:rPr>
                <w:rFonts w:ascii="Times New Roman" w:hAnsi="Times New Roman"/>
                <w:sz w:val="24"/>
                <w:szCs w:val="24"/>
              </w:rPr>
              <w:t>уметь составлять комплексную географическую характеристику страны на основе анализа карт</w:t>
            </w:r>
          </w:p>
          <w:p w:rsidR="00B05EF9" w:rsidRPr="00804557" w:rsidRDefault="001A0C39" w:rsidP="001A0C3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ставлять картосхемы</w:t>
            </w:r>
          </w:p>
        </w:tc>
        <w:tc>
          <w:tcPr>
            <w:tcW w:w="1559" w:type="dxa"/>
            <w:gridSpan w:val="3"/>
          </w:tcPr>
          <w:p w:rsidR="00B05EF9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="001A0C39" w:rsidRPr="00804557">
              <w:rPr>
                <w:rFonts w:ascii="Times New Roman" w:hAnsi="Times New Roman" w:cs="Times New Roman"/>
                <w:sz w:val="24"/>
                <w:szCs w:val="24"/>
              </w:rPr>
              <w:t>Отражение на картосхеме международных экономических связей Японии».</w:t>
            </w: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9" w:rsidTr="00DA07DF">
        <w:tc>
          <w:tcPr>
            <w:tcW w:w="850" w:type="dxa"/>
          </w:tcPr>
          <w:p w:rsidR="00B05EF9" w:rsidRPr="00804557" w:rsidRDefault="001A0C3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B05EF9" w:rsidRPr="00804557" w:rsidRDefault="001A0C39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Южная Азия. Индия. Экономико-географическая характеристика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1A0C39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уметь составлять комплексную географическую характеристику страны на основе анализа карт</w:t>
            </w:r>
          </w:p>
        </w:tc>
        <w:tc>
          <w:tcPr>
            <w:tcW w:w="1559" w:type="dxa"/>
            <w:gridSpan w:val="3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DA07DF">
        <w:tc>
          <w:tcPr>
            <w:tcW w:w="850" w:type="dxa"/>
          </w:tcPr>
          <w:p w:rsidR="00B05EF9" w:rsidRPr="00804557" w:rsidRDefault="001A0C3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4" w:type="dxa"/>
          </w:tcPr>
          <w:p w:rsidR="00B05EF9" w:rsidRPr="00804557" w:rsidRDefault="001A0C39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075618" w:rsidRPr="00804557">
              <w:rPr>
                <w:rFonts w:ascii="Times New Roman" w:hAnsi="Times New Roman" w:cs="Times New Roman"/>
                <w:sz w:val="24"/>
                <w:szCs w:val="24"/>
              </w:rPr>
              <w:t>стралия.</w:t>
            </w: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Экономико-географическая характеристика.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1A0C39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уметь составлять комплексную географическую характеристику страны на основе анализа карт</w:t>
            </w:r>
          </w:p>
        </w:tc>
        <w:tc>
          <w:tcPr>
            <w:tcW w:w="1559" w:type="dxa"/>
            <w:gridSpan w:val="3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DA07DF">
        <w:tc>
          <w:tcPr>
            <w:tcW w:w="850" w:type="dxa"/>
          </w:tcPr>
          <w:p w:rsidR="00B05EF9" w:rsidRPr="00804557" w:rsidRDefault="001A0C3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B05EF9" w:rsidRPr="00804557" w:rsidRDefault="00075618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бобщение по теме: ««Зарубежная Азия. Австралия»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497C54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поставлять географические карты различной тематики</w:t>
            </w:r>
          </w:p>
        </w:tc>
        <w:tc>
          <w:tcPr>
            <w:tcW w:w="1559" w:type="dxa"/>
            <w:gridSpan w:val="3"/>
          </w:tcPr>
          <w:p w:rsidR="00B05EF9" w:rsidRPr="00804557" w:rsidRDefault="00075618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618" w:rsidTr="00F079D8">
        <w:tc>
          <w:tcPr>
            <w:tcW w:w="11057" w:type="dxa"/>
            <w:gridSpan w:val="12"/>
          </w:tcPr>
          <w:p w:rsidR="00075618" w:rsidRPr="00804557" w:rsidRDefault="00075618" w:rsidP="0007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  <w:r w:rsidR="00497C54"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</w:tc>
      </w:tr>
      <w:tr w:rsidR="00B05EF9" w:rsidTr="00DA07DF">
        <w:tc>
          <w:tcPr>
            <w:tcW w:w="850" w:type="dxa"/>
          </w:tcPr>
          <w:p w:rsidR="00B05EF9" w:rsidRPr="00804557" w:rsidRDefault="0078367C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4" w:type="dxa"/>
          </w:tcPr>
          <w:p w:rsidR="00B05EF9" w:rsidRPr="00804557" w:rsidRDefault="00075618" w:rsidP="0007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Африка.</w:t>
            </w:r>
            <w:proofErr w:type="gramStart"/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C54" w:rsidRPr="00804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97C54"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территории, природно-ресурсного потенциала</w:t>
            </w:r>
            <w:r w:rsidR="00497C54" w:rsidRPr="00804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97C54"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075618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знать/понимать современные проблемы развития региона и стран              сопоставлять географические карты различной тематики</w:t>
            </w:r>
          </w:p>
        </w:tc>
        <w:tc>
          <w:tcPr>
            <w:tcW w:w="1559" w:type="dxa"/>
            <w:gridSpan w:val="3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05EF9" w:rsidTr="00DA07DF">
        <w:tc>
          <w:tcPr>
            <w:tcW w:w="850" w:type="dxa"/>
          </w:tcPr>
          <w:p w:rsidR="00B05EF9" w:rsidRPr="00804557" w:rsidRDefault="0078367C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</w:tcPr>
          <w:p w:rsidR="00B05EF9" w:rsidRPr="00804557" w:rsidRDefault="00497C54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Африка. Общая характеристика хозяйства</w:t>
            </w:r>
          </w:p>
        </w:tc>
        <w:tc>
          <w:tcPr>
            <w:tcW w:w="850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5EF9" w:rsidRPr="00804557" w:rsidRDefault="00497C54" w:rsidP="00B05E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данные политической карты мира и экономических карт с целью определения специализации стран  региона, их участие в международном географическом разделении труда.</w:t>
            </w:r>
          </w:p>
        </w:tc>
        <w:tc>
          <w:tcPr>
            <w:tcW w:w="1559" w:type="dxa"/>
            <w:gridSpan w:val="3"/>
          </w:tcPr>
          <w:p w:rsidR="00B05EF9" w:rsidRPr="00804557" w:rsidRDefault="00B05EF9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F9" w:rsidRPr="00804557" w:rsidRDefault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497C54" w:rsidTr="00DA07DF">
        <w:tc>
          <w:tcPr>
            <w:tcW w:w="850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97C54" w:rsidRPr="00804557" w:rsidRDefault="00497C54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Африка. Региональные различия. Характеристика отдельных регионов.</w:t>
            </w:r>
          </w:p>
        </w:tc>
        <w:tc>
          <w:tcPr>
            <w:tcW w:w="850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97C54" w:rsidRPr="00804557" w:rsidRDefault="00497C54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именять разнообразные источники географической информации  для объяснений специфики региона</w:t>
            </w:r>
          </w:p>
        </w:tc>
        <w:tc>
          <w:tcPr>
            <w:tcW w:w="1559" w:type="dxa"/>
            <w:gridSpan w:val="3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C54" w:rsidRPr="00804557" w:rsidRDefault="0049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54" w:rsidTr="00DA07DF">
        <w:tc>
          <w:tcPr>
            <w:tcW w:w="850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497C54" w:rsidRPr="00804557" w:rsidRDefault="00497C54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ЮАР. Экономико-географическая характеристика</w:t>
            </w:r>
          </w:p>
        </w:tc>
        <w:tc>
          <w:tcPr>
            <w:tcW w:w="850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97C54" w:rsidRPr="00804557" w:rsidRDefault="00497C54" w:rsidP="00497C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04557">
              <w:rPr>
                <w:rFonts w:ascii="Times New Roman" w:hAnsi="Times New Roman"/>
                <w:sz w:val="24"/>
                <w:szCs w:val="24"/>
              </w:rPr>
              <w:t>уметь составлять комплексную географическую характеристику страны на основе анализа карт</w:t>
            </w:r>
          </w:p>
          <w:p w:rsidR="00497C54" w:rsidRPr="00804557" w:rsidRDefault="00497C54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497C54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="00497C54" w:rsidRPr="00804557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географической характеристики ЮАР и  определение географической специфики страны.</w:t>
            </w:r>
          </w:p>
        </w:tc>
        <w:tc>
          <w:tcPr>
            <w:tcW w:w="1559" w:type="dxa"/>
          </w:tcPr>
          <w:p w:rsidR="00497C54" w:rsidRPr="00804557" w:rsidRDefault="0049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54" w:rsidTr="00DA07DF">
        <w:tc>
          <w:tcPr>
            <w:tcW w:w="850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497C54" w:rsidRPr="00804557" w:rsidRDefault="00497C54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бобщение по теме: «Африка»</w:t>
            </w:r>
          </w:p>
        </w:tc>
        <w:tc>
          <w:tcPr>
            <w:tcW w:w="850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97C54" w:rsidRPr="00804557" w:rsidRDefault="00497C54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поставлять географические карты различной тематики</w:t>
            </w:r>
          </w:p>
        </w:tc>
        <w:tc>
          <w:tcPr>
            <w:tcW w:w="1559" w:type="dxa"/>
            <w:gridSpan w:val="3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59" w:type="dxa"/>
          </w:tcPr>
          <w:p w:rsidR="00497C54" w:rsidRPr="00804557" w:rsidRDefault="0049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54" w:rsidTr="00912655">
        <w:tc>
          <w:tcPr>
            <w:tcW w:w="11057" w:type="dxa"/>
            <w:gridSpan w:val="12"/>
          </w:tcPr>
          <w:p w:rsidR="00497C54" w:rsidRPr="00804557" w:rsidRDefault="00497C54" w:rsidP="0049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еверная Америка (6 ч)</w:t>
            </w:r>
          </w:p>
        </w:tc>
      </w:tr>
      <w:tr w:rsidR="00804557" w:rsidTr="00DA07DF"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4" w:type="dxa"/>
          </w:tcPr>
          <w:p w:rsidR="00804557" w:rsidRPr="00804557" w:rsidRDefault="00804557" w:rsidP="0033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США. Общая характеристика. </w:t>
            </w:r>
          </w:p>
        </w:tc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4557" w:rsidRPr="00804557" w:rsidRDefault="00804557" w:rsidP="00332B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04557">
              <w:rPr>
                <w:rFonts w:ascii="Times New Roman" w:hAnsi="Times New Roman"/>
                <w:sz w:val="24"/>
                <w:szCs w:val="24"/>
              </w:rPr>
              <w:t xml:space="preserve">знать/понимать современные проблемы развития региона и стран  </w:t>
            </w:r>
          </w:p>
          <w:p w:rsidR="00804557" w:rsidRPr="00804557" w:rsidRDefault="00804557" w:rsidP="0033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именять разнообразные источники географической информации  для объяснений специфики региона</w:t>
            </w:r>
          </w:p>
        </w:tc>
        <w:tc>
          <w:tcPr>
            <w:tcW w:w="1559" w:type="dxa"/>
            <w:gridSpan w:val="3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557" w:rsidRDefault="00804557">
            <w:r w:rsidRPr="00E8464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804557" w:rsidTr="00DA07DF"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4" w:type="dxa"/>
          </w:tcPr>
          <w:p w:rsidR="00804557" w:rsidRPr="00804557" w:rsidRDefault="00804557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ША. Экономико-географическая характеристика</w:t>
            </w:r>
          </w:p>
        </w:tc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04557" w:rsidRPr="00804557" w:rsidRDefault="00804557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данные политической карты мира и экономических карт с целью определения специализации стран  региона</w:t>
            </w:r>
          </w:p>
        </w:tc>
        <w:tc>
          <w:tcPr>
            <w:tcW w:w="1559" w:type="dxa"/>
            <w:gridSpan w:val="3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557" w:rsidRDefault="00804557">
            <w:r w:rsidRPr="00E8464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804557" w:rsidTr="00DA07DF"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4" w:type="dxa"/>
          </w:tcPr>
          <w:p w:rsidR="00804557" w:rsidRPr="00804557" w:rsidRDefault="00804557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Макрорайоны США</w:t>
            </w:r>
          </w:p>
        </w:tc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04557" w:rsidRPr="00804557" w:rsidRDefault="00804557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04557" w:rsidRPr="00804557" w:rsidRDefault="00804557" w:rsidP="00917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557" w:rsidRDefault="00804557">
            <w:r w:rsidRPr="00E8464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804557" w:rsidTr="00DA07DF"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4" w:type="dxa"/>
          </w:tcPr>
          <w:p w:rsidR="00804557" w:rsidRPr="00804557" w:rsidRDefault="00804557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Канада.  Экономико-географическая характеристика</w:t>
            </w:r>
          </w:p>
        </w:tc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4557" w:rsidRPr="00804557" w:rsidRDefault="00804557" w:rsidP="008E6A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04557">
              <w:rPr>
                <w:rFonts w:ascii="Times New Roman" w:hAnsi="Times New Roman"/>
                <w:sz w:val="24"/>
                <w:szCs w:val="24"/>
              </w:rPr>
              <w:t xml:space="preserve">знать/понимать современные проблемы развития региона и стран  </w:t>
            </w:r>
          </w:p>
          <w:p w:rsidR="00804557" w:rsidRPr="00804557" w:rsidRDefault="00804557" w:rsidP="008E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рименять разнообразные источники географической информации  для объяснений специфики региона</w:t>
            </w:r>
          </w:p>
        </w:tc>
        <w:tc>
          <w:tcPr>
            <w:tcW w:w="1559" w:type="dxa"/>
            <w:gridSpan w:val="3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557" w:rsidRDefault="00804557">
            <w:r w:rsidRPr="00E8464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97C54" w:rsidTr="00DA07DF">
        <w:tc>
          <w:tcPr>
            <w:tcW w:w="850" w:type="dxa"/>
          </w:tcPr>
          <w:p w:rsidR="00497C54" w:rsidRPr="00804557" w:rsidRDefault="00917D80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67C" w:rsidRPr="00804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497C54" w:rsidRPr="00804557" w:rsidRDefault="00917D80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Канада и  США. Сравнительная характеристика.</w:t>
            </w:r>
          </w:p>
        </w:tc>
        <w:tc>
          <w:tcPr>
            <w:tcW w:w="850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97C54" w:rsidRPr="00804557" w:rsidRDefault="00917D80" w:rsidP="008E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поставлять географические карты различной тематики</w:t>
            </w:r>
            <w:r w:rsidR="008E6A0D" w:rsidRPr="00804557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8E6A0D"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ть комплексную географическую характеристику стран Се</w:t>
            </w:r>
            <w:r w:rsidR="008E6A0D" w:rsidRPr="008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ной Америки</w:t>
            </w:r>
          </w:p>
        </w:tc>
        <w:tc>
          <w:tcPr>
            <w:tcW w:w="1559" w:type="dxa"/>
            <w:gridSpan w:val="3"/>
          </w:tcPr>
          <w:p w:rsidR="00497C54" w:rsidRPr="00804557" w:rsidRDefault="008E6A0D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="00917D80" w:rsidRPr="00804557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комплексной географической характеристики Канады и  США, определение географической специфики стран.</w:t>
            </w:r>
          </w:p>
        </w:tc>
        <w:tc>
          <w:tcPr>
            <w:tcW w:w="1559" w:type="dxa"/>
          </w:tcPr>
          <w:p w:rsidR="00497C54" w:rsidRPr="00804557" w:rsidRDefault="0049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54" w:rsidTr="00DA07DF">
        <w:tc>
          <w:tcPr>
            <w:tcW w:w="850" w:type="dxa"/>
          </w:tcPr>
          <w:p w:rsidR="00497C54" w:rsidRPr="00804557" w:rsidRDefault="0078367C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4" w:type="dxa"/>
          </w:tcPr>
          <w:p w:rsidR="00497C54" w:rsidRPr="00804557" w:rsidRDefault="008E6A0D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бобщение по теме: «Северная Америка»</w:t>
            </w:r>
          </w:p>
        </w:tc>
        <w:tc>
          <w:tcPr>
            <w:tcW w:w="850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7C54" w:rsidRPr="00804557" w:rsidRDefault="00497C54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97C54" w:rsidRPr="00804557" w:rsidRDefault="008E6A0D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поставлять географические карты различной тематики</w:t>
            </w:r>
          </w:p>
        </w:tc>
        <w:tc>
          <w:tcPr>
            <w:tcW w:w="1559" w:type="dxa"/>
            <w:gridSpan w:val="3"/>
          </w:tcPr>
          <w:p w:rsidR="00497C54" w:rsidRPr="00804557" w:rsidRDefault="008E6A0D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59" w:type="dxa"/>
          </w:tcPr>
          <w:p w:rsidR="00497C54" w:rsidRPr="00804557" w:rsidRDefault="0049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0D" w:rsidTr="007E7CFC">
        <w:tc>
          <w:tcPr>
            <w:tcW w:w="11057" w:type="dxa"/>
            <w:gridSpan w:val="12"/>
          </w:tcPr>
          <w:p w:rsidR="008E6A0D" w:rsidRPr="00804557" w:rsidRDefault="008E6A0D" w:rsidP="008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Латинская Америка (5 ч)</w:t>
            </w:r>
          </w:p>
        </w:tc>
      </w:tr>
      <w:tr w:rsidR="00804557" w:rsidTr="00DA07DF"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4" w:type="dxa"/>
          </w:tcPr>
          <w:p w:rsidR="00804557" w:rsidRPr="00804557" w:rsidRDefault="00804557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Латинская Америка. Общая характеристика территории.</w:t>
            </w:r>
          </w:p>
        </w:tc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4557" w:rsidRPr="00804557" w:rsidRDefault="00804557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знообразные источники географической информации  </w:t>
            </w:r>
          </w:p>
        </w:tc>
        <w:tc>
          <w:tcPr>
            <w:tcW w:w="1559" w:type="dxa"/>
            <w:gridSpan w:val="3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557" w:rsidRDefault="00804557">
            <w:r w:rsidRPr="00B2262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804557" w:rsidTr="00DA07DF"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4" w:type="dxa"/>
          </w:tcPr>
          <w:p w:rsidR="00804557" w:rsidRPr="00804557" w:rsidRDefault="00804557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Латинская Америка. Общая характеристика населения.</w:t>
            </w:r>
          </w:p>
        </w:tc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4557" w:rsidRPr="00804557" w:rsidRDefault="00804557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поставлять географические карты различной тематики</w:t>
            </w:r>
          </w:p>
        </w:tc>
        <w:tc>
          <w:tcPr>
            <w:tcW w:w="1559" w:type="dxa"/>
            <w:gridSpan w:val="3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557" w:rsidRDefault="00804557">
            <w:r w:rsidRPr="00B2262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804557" w:rsidTr="00DA07DF"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4" w:type="dxa"/>
          </w:tcPr>
          <w:p w:rsidR="00804557" w:rsidRPr="00804557" w:rsidRDefault="00804557" w:rsidP="0078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Хозяйство региона. Природно-ресурсный потенциал.</w:t>
            </w:r>
          </w:p>
        </w:tc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4557" w:rsidRPr="00804557" w:rsidRDefault="00804557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данные политической карты мира и экономических карт с целью определения специализации стран  региона</w:t>
            </w:r>
          </w:p>
        </w:tc>
        <w:tc>
          <w:tcPr>
            <w:tcW w:w="1559" w:type="dxa"/>
            <w:gridSpan w:val="3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557" w:rsidRDefault="00804557">
            <w:r w:rsidRPr="00B2262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8E6A0D" w:rsidTr="00DA07DF">
        <w:tc>
          <w:tcPr>
            <w:tcW w:w="850" w:type="dxa"/>
          </w:tcPr>
          <w:p w:rsidR="008E6A0D" w:rsidRPr="00804557" w:rsidRDefault="00743708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4" w:type="dxa"/>
          </w:tcPr>
          <w:p w:rsidR="008E6A0D" w:rsidRPr="00804557" w:rsidRDefault="00743708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Бразилия. Экономико-географическая характеристика.</w:t>
            </w:r>
          </w:p>
        </w:tc>
        <w:tc>
          <w:tcPr>
            <w:tcW w:w="850" w:type="dxa"/>
          </w:tcPr>
          <w:p w:rsidR="008E6A0D" w:rsidRPr="00804557" w:rsidRDefault="008E6A0D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A0D" w:rsidRPr="00804557" w:rsidRDefault="008E6A0D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E6A0D" w:rsidRPr="00804557" w:rsidRDefault="008E6A0D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E6A0D" w:rsidRPr="00804557" w:rsidRDefault="00743708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сопоставлять географические карты различной тематики</w:t>
            </w:r>
          </w:p>
        </w:tc>
        <w:tc>
          <w:tcPr>
            <w:tcW w:w="1559" w:type="dxa"/>
            <w:gridSpan w:val="3"/>
          </w:tcPr>
          <w:p w:rsidR="008E6A0D" w:rsidRPr="00804557" w:rsidRDefault="00743708" w:rsidP="00743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П.р. Объяснение взаимосвязей между размещением населения, хозяйства, природными условиями  Бразилии.</w:t>
            </w:r>
          </w:p>
        </w:tc>
        <w:tc>
          <w:tcPr>
            <w:tcW w:w="1559" w:type="dxa"/>
          </w:tcPr>
          <w:p w:rsidR="008E6A0D" w:rsidRPr="00804557" w:rsidRDefault="008E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0D" w:rsidTr="00DA07DF">
        <w:tc>
          <w:tcPr>
            <w:tcW w:w="850" w:type="dxa"/>
          </w:tcPr>
          <w:p w:rsidR="008E6A0D" w:rsidRPr="00804557" w:rsidRDefault="00743708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4" w:type="dxa"/>
          </w:tcPr>
          <w:p w:rsidR="008E6A0D" w:rsidRPr="00804557" w:rsidRDefault="00743708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бобщение по теме: «Латинская Америка»</w:t>
            </w:r>
          </w:p>
        </w:tc>
        <w:tc>
          <w:tcPr>
            <w:tcW w:w="850" w:type="dxa"/>
          </w:tcPr>
          <w:p w:rsidR="008E6A0D" w:rsidRPr="00804557" w:rsidRDefault="008E6A0D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A0D" w:rsidRPr="00804557" w:rsidRDefault="008E6A0D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E6A0D" w:rsidRPr="00804557" w:rsidRDefault="008E6A0D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E6A0D" w:rsidRPr="00804557" w:rsidRDefault="008E6A0D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E6A0D" w:rsidRPr="00804557" w:rsidRDefault="00743708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59" w:type="dxa"/>
          </w:tcPr>
          <w:p w:rsidR="008E6A0D" w:rsidRPr="00804557" w:rsidRDefault="008E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708" w:rsidTr="005F4453">
        <w:tc>
          <w:tcPr>
            <w:tcW w:w="11057" w:type="dxa"/>
            <w:gridSpan w:val="12"/>
          </w:tcPr>
          <w:p w:rsidR="00743708" w:rsidRPr="00804557" w:rsidRDefault="00743708" w:rsidP="0074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проблемы человечества (</w:t>
            </w:r>
            <w:proofErr w:type="spellStart"/>
            <w:r w:rsidRPr="00804557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  <w:proofErr w:type="spellEnd"/>
            <w:r w:rsidRPr="00804557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EB74DE" w:rsidTr="00DA07DF">
        <w:tc>
          <w:tcPr>
            <w:tcW w:w="850" w:type="dxa"/>
          </w:tcPr>
          <w:p w:rsidR="00EB74DE" w:rsidRPr="00804557" w:rsidRDefault="00EB74D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4" w:type="dxa"/>
          </w:tcPr>
          <w:p w:rsidR="00EB74DE" w:rsidRPr="00804557" w:rsidRDefault="00EB74DE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850" w:type="dxa"/>
          </w:tcPr>
          <w:p w:rsidR="00EB74DE" w:rsidRPr="00804557" w:rsidRDefault="00EB74D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4DE" w:rsidRPr="00804557" w:rsidRDefault="00EB74D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74DE" w:rsidRPr="00804557" w:rsidRDefault="00EB74D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B74DE" w:rsidRPr="00804557" w:rsidRDefault="00EB74DE" w:rsidP="00EB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Называть истоки глобальных проблем человечества. Знать систематизацию глобальных проблем.</w:t>
            </w:r>
          </w:p>
          <w:p w:rsidR="00EB74DE" w:rsidRPr="00804557" w:rsidRDefault="00EB74DE" w:rsidP="00EB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Выявлять  по картам регионов с неблагоприятной экологической ситуацией, а также географических аспектов других глобальных проблем человечества.</w:t>
            </w:r>
          </w:p>
          <w:p w:rsidR="00EB74DE" w:rsidRPr="00804557" w:rsidRDefault="00EB74DE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EB74DE" w:rsidRPr="00804557" w:rsidRDefault="00EB74D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Доклады </w:t>
            </w:r>
          </w:p>
        </w:tc>
        <w:tc>
          <w:tcPr>
            <w:tcW w:w="1559" w:type="dxa"/>
          </w:tcPr>
          <w:p w:rsidR="00EB74DE" w:rsidRPr="00804557" w:rsidRDefault="00EB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4DE" w:rsidTr="00DA07DF">
        <w:tc>
          <w:tcPr>
            <w:tcW w:w="850" w:type="dxa"/>
          </w:tcPr>
          <w:p w:rsidR="00EB74DE" w:rsidRPr="00804557" w:rsidRDefault="00EB74D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4" w:type="dxa"/>
          </w:tcPr>
          <w:p w:rsidR="00EB74DE" w:rsidRPr="00804557" w:rsidRDefault="00EB74DE" w:rsidP="00EB7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прогнозы, проекты и  гипотезы</w:t>
            </w:r>
          </w:p>
          <w:p w:rsidR="00EB74DE" w:rsidRPr="00804557" w:rsidRDefault="00EB74DE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4DE" w:rsidRPr="00804557" w:rsidRDefault="00EB74D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4DE" w:rsidRPr="00804557" w:rsidRDefault="00EB74D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74DE" w:rsidRPr="00804557" w:rsidRDefault="00EB74D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B74DE" w:rsidRPr="00804557" w:rsidRDefault="00EB74DE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EB74DE" w:rsidRPr="00804557" w:rsidRDefault="00EB74DE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4DE" w:rsidRPr="00804557" w:rsidRDefault="00EB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57" w:rsidTr="00DA07DF"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4" w:type="dxa"/>
          </w:tcPr>
          <w:p w:rsidR="00804557" w:rsidRPr="00804557" w:rsidRDefault="00804557" w:rsidP="0080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Обобщение  по курсу «География мира».</w:t>
            </w:r>
          </w:p>
        </w:tc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04557" w:rsidRPr="00804557" w:rsidRDefault="00804557" w:rsidP="0080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Знать и понимать</w:t>
            </w:r>
          </w:p>
          <w:p w:rsidR="00804557" w:rsidRPr="00804557" w:rsidRDefault="00804557" w:rsidP="0080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сновные географи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ческие понятия и термины; традици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онные и новые ме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тоды географиче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 xml:space="preserve">ских исследований. </w:t>
            </w:r>
            <w:r w:rsidRPr="00804557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Уметь определять 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 </w:t>
            </w:r>
            <w:r w:rsidRPr="00804557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сравнивать 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 разным источникам информации гео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графические тен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 xml:space="preserve">денции развития </w:t>
            </w:r>
            <w:proofErr w:type="gramStart"/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родных</w:t>
            </w:r>
            <w:proofErr w:type="gramEnd"/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соци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ально-</w:t>
            </w:r>
          </w:p>
          <w:p w:rsidR="00804557" w:rsidRPr="00804557" w:rsidRDefault="00804557" w:rsidP="0080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экономических объ</w:t>
            </w:r>
            <w:r w:rsidRPr="0080455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ектов, процессов и явлений</w:t>
            </w:r>
          </w:p>
        </w:tc>
        <w:tc>
          <w:tcPr>
            <w:tcW w:w="1559" w:type="dxa"/>
            <w:gridSpan w:val="3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59" w:type="dxa"/>
          </w:tcPr>
          <w:p w:rsidR="00804557" w:rsidRPr="00804557" w:rsidRDefault="0080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57" w:rsidTr="00DA07DF"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4" w:type="dxa"/>
          </w:tcPr>
          <w:p w:rsidR="00804557" w:rsidRPr="00804557" w:rsidRDefault="00804557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5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850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04557" w:rsidRPr="00804557" w:rsidRDefault="00804557" w:rsidP="00B0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04557" w:rsidRPr="00804557" w:rsidRDefault="00804557" w:rsidP="000A17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557" w:rsidRPr="00804557" w:rsidRDefault="0080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A4F" w:rsidRDefault="00811A4F" w:rsidP="00464B03">
      <w:pPr>
        <w:ind w:left="-1134"/>
      </w:pPr>
    </w:p>
    <w:p w:rsidR="007F30F4" w:rsidRDefault="007F30F4" w:rsidP="00464B03">
      <w:pPr>
        <w:ind w:left="-1134"/>
      </w:pPr>
    </w:p>
    <w:p w:rsidR="007F30F4" w:rsidRDefault="007F30F4" w:rsidP="00464B03">
      <w:pPr>
        <w:ind w:left="-1134"/>
      </w:pPr>
    </w:p>
    <w:p w:rsidR="007F30F4" w:rsidRDefault="007F30F4" w:rsidP="00464B03">
      <w:pPr>
        <w:ind w:left="-1134"/>
      </w:pPr>
    </w:p>
    <w:p w:rsidR="00811A4F" w:rsidRDefault="00811A4F" w:rsidP="00464B03">
      <w:pPr>
        <w:ind w:left="-1134"/>
      </w:pPr>
    </w:p>
    <w:p w:rsidR="00811A4F" w:rsidRDefault="00811A4F" w:rsidP="00464B03">
      <w:pPr>
        <w:ind w:left="-1134"/>
      </w:pPr>
    </w:p>
    <w:sectPr w:rsidR="00811A4F" w:rsidSect="00C2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19FD"/>
    <w:multiLevelType w:val="hybridMultilevel"/>
    <w:tmpl w:val="571E9C76"/>
    <w:lvl w:ilvl="0" w:tplc="232E0402">
      <w:start w:val="33"/>
      <w:numFmt w:val="decimal"/>
      <w:lvlText w:val="%1."/>
      <w:lvlJc w:val="left"/>
      <w:pPr>
        <w:tabs>
          <w:tab w:val="num" w:pos="567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13BE6"/>
    <w:multiLevelType w:val="hybridMultilevel"/>
    <w:tmpl w:val="712E5412"/>
    <w:lvl w:ilvl="0" w:tplc="C518D75A">
      <w:start w:val="7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EB05C2"/>
    <w:multiLevelType w:val="hybridMultilevel"/>
    <w:tmpl w:val="471A2F4A"/>
    <w:lvl w:ilvl="0" w:tplc="016E393A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70433"/>
    <w:multiLevelType w:val="hybridMultilevel"/>
    <w:tmpl w:val="C37C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C8315B"/>
    <w:multiLevelType w:val="hybridMultilevel"/>
    <w:tmpl w:val="D7020480"/>
    <w:lvl w:ilvl="0" w:tplc="DE90B9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946F52"/>
    <w:multiLevelType w:val="hybridMultilevel"/>
    <w:tmpl w:val="14FC4EDC"/>
    <w:lvl w:ilvl="0" w:tplc="F14A6326">
      <w:start w:val="18"/>
      <w:numFmt w:val="decimal"/>
      <w:lvlText w:val="%1."/>
      <w:lvlJc w:val="left"/>
      <w:pPr>
        <w:tabs>
          <w:tab w:val="num" w:pos="567"/>
        </w:tabs>
        <w:ind w:left="624" w:hanging="397"/>
      </w:pPr>
      <w:rPr>
        <w:rFonts w:hint="default"/>
      </w:rPr>
    </w:lvl>
    <w:lvl w:ilvl="1" w:tplc="F62A7092">
      <w:start w:val="3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64B03"/>
    <w:rsid w:val="0000301E"/>
    <w:rsid w:val="00007899"/>
    <w:rsid w:val="00017B17"/>
    <w:rsid w:val="00033C24"/>
    <w:rsid w:val="000477F3"/>
    <w:rsid w:val="00075618"/>
    <w:rsid w:val="00080503"/>
    <w:rsid w:val="00087F11"/>
    <w:rsid w:val="000A1750"/>
    <w:rsid w:val="000A3ED8"/>
    <w:rsid w:val="000D38D7"/>
    <w:rsid w:val="000E7C9E"/>
    <w:rsid w:val="00120127"/>
    <w:rsid w:val="00120A0C"/>
    <w:rsid w:val="00133E0F"/>
    <w:rsid w:val="001358AA"/>
    <w:rsid w:val="00140C26"/>
    <w:rsid w:val="001430A8"/>
    <w:rsid w:val="00177886"/>
    <w:rsid w:val="001934FE"/>
    <w:rsid w:val="00197803"/>
    <w:rsid w:val="001A0C39"/>
    <w:rsid w:val="001A59CD"/>
    <w:rsid w:val="001B024C"/>
    <w:rsid w:val="001E5DD0"/>
    <w:rsid w:val="00204CB6"/>
    <w:rsid w:val="00206964"/>
    <w:rsid w:val="00220BA6"/>
    <w:rsid w:val="00226563"/>
    <w:rsid w:val="002307DC"/>
    <w:rsid w:val="0029598A"/>
    <w:rsid w:val="002D19D9"/>
    <w:rsid w:val="002E5B8F"/>
    <w:rsid w:val="002F146E"/>
    <w:rsid w:val="003151E7"/>
    <w:rsid w:val="0032431F"/>
    <w:rsid w:val="00327AC1"/>
    <w:rsid w:val="00332B90"/>
    <w:rsid w:val="00335251"/>
    <w:rsid w:val="0034537D"/>
    <w:rsid w:val="00381064"/>
    <w:rsid w:val="003A5857"/>
    <w:rsid w:val="003A698F"/>
    <w:rsid w:val="003C0F4B"/>
    <w:rsid w:val="004026BF"/>
    <w:rsid w:val="00425DE2"/>
    <w:rsid w:val="0043056A"/>
    <w:rsid w:val="0043097F"/>
    <w:rsid w:val="00444824"/>
    <w:rsid w:val="00450EC2"/>
    <w:rsid w:val="00464B03"/>
    <w:rsid w:val="00497C54"/>
    <w:rsid w:val="004A6BCF"/>
    <w:rsid w:val="004C1579"/>
    <w:rsid w:val="004C39F1"/>
    <w:rsid w:val="004C7FC4"/>
    <w:rsid w:val="00505DD1"/>
    <w:rsid w:val="0054443D"/>
    <w:rsid w:val="00550822"/>
    <w:rsid w:val="005522AD"/>
    <w:rsid w:val="00555B9E"/>
    <w:rsid w:val="00584A87"/>
    <w:rsid w:val="00585759"/>
    <w:rsid w:val="005A787D"/>
    <w:rsid w:val="005F1961"/>
    <w:rsid w:val="005F4CC5"/>
    <w:rsid w:val="005F5B58"/>
    <w:rsid w:val="00602BAC"/>
    <w:rsid w:val="00611D36"/>
    <w:rsid w:val="00657AA4"/>
    <w:rsid w:val="00657DF5"/>
    <w:rsid w:val="0068459B"/>
    <w:rsid w:val="006A2C2C"/>
    <w:rsid w:val="006C7834"/>
    <w:rsid w:val="006D05CC"/>
    <w:rsid w:val="006D62F8"/>
    <w:rsid w:val="006E02E6"/>
    <w:rsid w:val="006E5CF5"/>
    <w:rsid w:val="00701A21"/>
    <w:rsid w:val="00702DCD"/>
    <w:rsid w:val="00733B8B"/>
    <w:rsid w:val="00743708"/>
    <w:rsid w:val="00751B54"/>
    <w:rsid w:val="0075529C"/>
    <w:rsid w:val="007607B1"/>
    <w:rsid w:val="00763BF1"/>
    <w:rsid w:val="00774314"/>
    <w:rsid w:val="0078367C"/>
    <w:rsid w:val="0079457F"/>
    <w:rsid w:val="007B6A75"/>
    <w:rsid w:val="007F30F4"/>
    <w:rsid w:val="007F5929"/>
    <w:rsid w:val="00804557"/>
    <w:rsid w:val="00811A4F"/>
    <w:rsid w:val="00845A30"/>
    <w:rsid w:val="00847E93"/>
    <w:rsid w:val="00851FA1"/>
    <w:rsid w:val="00856BCC"/>
    <w:rsid w:val="00857676"/>
    <w:rsid w:val="00864B1C"/>
    <w:rsid w:val="0087068D"/>
    <w:rsid w:val="00885210"/>
    <w:rsid w:val="008B6A3E"/>
    <w:rsid w:val="008C5136"/>
    <w:rsid w:val="008C75B6"/>
    <w:rsid w:val="008C7CDB"/>
    <w:rsid w:val="008E1C6A"/>
    <w:rsid w:val="008E6A0D"/>
    <w:rsid w:val="008F3496"/>
    <w:rsid w:val="008F560C"/>
    <w:rsid w:val="009043C8"/>
    <w:rsid w:val="009100C8"/>
    <w:rsid w:val="009155E9"/>
    <w:rsid w:val="00917D80"/>
    <w:rsid w:val="00920204"/>
    <w:rsid w:val="00932AA7"/>
    <w:rsid w:val="00940610"/>
    <w:rsid w:val="00975146"/>
    <w:rsid w:val="0098220A"/>
    <w:rsid w:val="009944DB"/>
    <w:rsid w:val="009A03B2"/>
    <w:rsid w:val="009F2A5F"/>
    <w:rsid w:val="00A436F5"/>
    <w:rsid w:val="00A805B2"/>
    <w:rsid w:val="00A87344"/>
    <w:rsid w:val="00AF7BAB"/>
    <w:rsid w:val="00AF7FA4"/>
    <w:rsid w:val="00B05EF9"/>
    <w:rsid w:val="00B34B1F"/>
    <w:rsid w:val="00B55AB5"/>
    <w:rsid w:val="00B7209E"/>
    <w:rsid w:val="00B86286"/>
    <w:rsid w:val="00B87318"/>
    <w:rsid w:val="00B93BDB"/>
    <w:rsid w:val="00B94CD7"/>
    <w:rsid w:val="00B9662F"/>
    <w:rsid w:val="00BA1FEF"/>
    <w:rsid w:val="00BB3A17"/>
    <w:rsid w:val="00BD40B1"/>
    <w:rsid w:val="00BD6295"/>
    <w:rsid w:val="00C20508"/>
    <w:rsid w:val="00C23B6C"/>
    <w:rsid w:val="00C337D8"/>
    <w:rsid w:val="00C50995"/>
    <w:rsid w:val="00C565D0"/>
    <w:rsid w:val="00C65C0D"/>
    <w:rsid w:val="00CA3FF0"/>
    <w:rsid w:val="00CA5C97"/>
    <w:rsid w:val="00CE7D66"/>
    <w:rsid w:val="00D07142"/>
    <w:rsid w:val="00D34513"/>
    <w:rsid w:val="00D369D4"/>
    <w:rsid w:val="00D4271D"/>
    <w:rsid w:val="00D757F4"/>
    <w:rsid w:val="00D761DF"/>
    <w:rsid w:val="00DA07DF"/>
    <w:rsid w:val="00DC23DE"/>
    <w:rsid w:val="00DC4FCC"/>
    <w:rsid w:val="00DF7027"/>
    <w:rsid w:val="00E131C9"/>
    <w:rsid w:val="00E15378"/>
    <w:rsid w:val="00E17653"/>
    <w:rsid w:val="00E20978"/>
    <w:rsid w:val="00E60AC4"/>
    <w:rsid w:val="00E8137E"/>
    <w:rsid w:val="00EA50C7"/>
    <w:rsid w:val="00EB74DE"/>
    <w:rsid w:val="00EE2E0B"/>
    <w:rsid w:val="00EE6420"/>
    <w:rsid w:val="00EF7DDF"/>
    <w:rsid w:val="00F01A47"/>
    <w:rsid w:val="00F3072A"/>
    <w:rsid w:val="00F3092A"/>
    <w:rsid w:val="00F37527"/>
    <w:rsid w:val="00F41030"/>
    <w:rsid w:val="00F554D6"/>
    <w:rsid w:val="00F716DF"/>
    <w:rsid w:val="00F775BA"/>
    <w:rsid w:val="00F81B39"/>
    <w:rsid w:val="00F970D3"/>
    <w:rsid w:val="00FB6EBC"/>
    <w:rsid w:val="00FD1748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D19D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D19D9"/>
  </w:style>
  <w:style w:type="paragraph" w:customStyle="1" w:styleId="a6">
    <w:name w:val="Базовый"/>
    <w:rsid w:val="0068459B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0AC3-7182-4CB7-B763-EB60F38F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5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ютка</cp:lastModifiedBy>
  <cp:revision>4</cp:revision>
  <dcterms:created xsi:type="dcterms:W3CDTF">2013-09-22T15:35:00Z</dcterms:created>
  <dcterms:modified xsi:type="dcterms:W3CDTF">2016-04-29T13:54:00Z</dcterms:modified>
</cp:coreProperties>
</file>